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47" w:rsidRDefault="00440DD4" w:rsidP="009D7447">
      <w:pPr>
        <w:spacing w:after="0"/>
        <w:jc w:val="center"/>
        <w:rPr>
          <w:b/>
          <w:sz w:val="30"/>
        </w:rPr>
      </w:pPr>
      <w:r>
        <w:rPr>
          <w:b/>
          <w:sz w:val="30"/>
        </w:rPr>
        <w:t>Object Oriented Pro</w:t>
      </w:r>
      <w:r w:rsidR="007014C0">
        <w:rPr>
          <w:b/>
          <w:sz w:val="30"/>
        </w:rPr>
        <w:t>gramming</w:t>
      </w:r>
      <w:r w:rsidR="00CF3548">
        <w:rPr>
          <w:b/>
          <w:sz w:val="30"/>
        </w:rPr>
        <w:t xml:space="preserve"> (</w:t>
      </w:r>
      <w:r w:rsidR="00527C82">
        <w:rPr>
          <w:b/>
          <w:sz w:val="30"/>
        </w:rPr>
        <w:t>BCS-2E &amp; BCS-3F</w:t>
      </w:r>
      <w:r w:rsidR="007014C0">
        <w:rPr>
          <w:b/>
          <w:sz w:val="30"/>
        </w:rPr>
        <w:t>)</w:t>
      </w:r>
      <w:r w:rsidR="009D7447">
        <w:rPr>
          <w:b/>
          <w:sz w:val="30"/>
        </w:rPr>
        <w:t xml:space="preserve"> – Assignment 3</w:t>
      </w:r>
    </w:p>
    <w:p w:rsidR="00330CAB" w:rsidRDefault="00330CAB" w:rsidP="00860F16">
      <w:pPr>
        <w:pStyle w:val="BodyText"/>
        <w:spacing w:after="0"/>
        <w:contextualSpacing/>
        <w:jc w:val="both"/>
        <w:rPr>
          <w:rFonts w:asciiTheme="minorHAnsi" w:hAnsiTheme="minorHAnsi" w:cstheme="minorHAnsi"/>
          <w:bCs/>
        </w:rPr>
      </w:pPr>
    </w:p>
    <w:p w:rsidR="003278EE" w:rsidRPr="007215A3" w:rsidRDefault="00BD7970" w:rsidP="00860F16">
      <w:pPr>
        <w:pStyle w:val="BodyText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 w:rsidRPr="007215A3">
        <w:rPr>
          <w:rFonts w:asciiTheme="minorHAnsi" w:hAnsiTheme="minorHAnsi" w:cstheme="minorHAnsi"/>
          <w:b/>
          <w:bCs/>
        </w:rPr>
        <w:t>Important Instruction</w:t>
      </w:r>
      <w:r w:rsidR="00F315C4">
        <w:rPr>
          <w:rFonts w:asciiTheme="minorHAnsi" w:hAnsiTheme="minorHAnsi" w:cstheme="minorHAnsi"/>
          <w:b/>
          <w:bCs/>
        </w:rPr>
        <w:t>s</w:t>
      </w:r>
      <w:r w:rsidRPr="007215A3">
        <w:rPr>
          <w:rFonts w:asciiTheme="minorHAnsi" w:hAnsiTheme="minorHAnsi" w:cstheme="minorHAnsi"/>
          <w:b/>
          <w:bCs/>
        </w:rPr>
        <w:t xml:space="preserve">: </w:t>
      </w:r>
    </w:p>
    <w:p w:rsidR="008D50AC" w:rsidRPr="007215A3" w:rsidRDefault="008D50AC" w:rsidP="003278EE">
      <w:pPr>
        <w:pStyle w:val="BodyText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7215A3">
        <w:rPr>
          <w:rFonts w:asciiTheme="minorHAnsi" w:hAnsiTheme="minorHAnsi" w:cstheme="minorHAnsi"/>
          <w:bCs/>
        </w:rPr>
        <w:t xml:space="preserve">Subscript operator and integer iterators </w:t>
      </w:r>
      <w:r w:rsidRPr="00661215">
        <w:rPr>
          <w:rFonts w:asciiTheme="minorHAnsi" w:hAnsiTheme="minorHAnsi" w:cstheme="minorHAnsi"/>
          <w:b/>
          <w:bCs/>
          <w:u w:val="single"/>
        </w:rPr>
        <w:t>are allowed</w:t>
      </w:r>
      <w:r w:rsidRPr="007215A3">
        <w:rPr>
          <w:rFonts w:asciiTheme="minorHAnsi" w:hAnsiTheme="minorHAnsi" w:cstheme="minorHAnsi"/>
          <w:bCs/>
        </w:rPr>
        <w:t>, do not use offset notations and pointers iterators</w:t>
      </w:r>
      <w:r w:rsidRPr="007215A3">
        <w:rPr>
          <w:rFonts w:asciiTheme="minorHAnsi" w:hAnsiTheme="minorHAnsi" w:cstheme="minorHAnsi"/>
        </w:rPr>
        <w:t>.</w:t>
      </w:r>
    </w:p>
    <w:p w:rsidR="003278EE" w:rsidRPr="007215A3" w:rsidRDefault="003278EE" w:rsidP="003278EE">
      <w:pPr>
        <w:pStyle w:val="BodyText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7215A3">
        <w:rPr>
          <w:rFonts w:asciiTheme="minorHAnsi" w:hAnsiTheme="minorHAnsi" w:cstheme="minorHAnsi"/>
          <w:bCs/>
        </w:rPr>
        <w:t xml:space="preserve">Pass all the pointers by value unless you explicitly need a pointer to be changed in </w:t>
      </w:r>
      <w:proofErr w:type="spellStart"/>
      <w:r w:rsidRPr="007215A3">
        <w:rPr>
          <w:rFonts w:asciiTheme="minorHAnsi" w:hAnsiTheme="minorHAnsi" w:cstheme="minorHAnsi"/>
          <w:bCs/>
        </w:rPr>
        <w:t>callee</w:t>
      </w:r>
      <w:proofErr w:type="spellEnd"/>
      <w:r w:rsidRPr="007215A3">
        <w:rPr>
          <w:rFonts w:asciiTheme="minorHAnsi" w:hAnsiTheme="minorHAnsi" w:cstheme="minorHAnsi"/>
        </w:rPr>
        <w:t>.</w:t>
      </w:r>
    </w:p>
    <w:p w:rsidR="004C5FA5" w:rsidRPr="007215A3" w:rsidRDefault="004C5FA5" w:rsidP="003278EE">
      <w:pPr>
        <w:pStyle w:val="BodyText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7215A3">
        <w:rPr>
          <w:rFonts w:asciiTheme="minorHAnsi" w:hAnsiTheme="minorHAnsi" w:cstheme="minorHAnsi"/>
          <w:bCs/>
        </w:rPr>
        <w:t>Make sure that you DO NOT consume any single extra byte</w:t>
      </w:r>
      <w:r w:rsidRPr="007215A3">
        <w:rPr>
          <w:rFonts w:asciiTheme="minorHAnsi" w:hAnsiTheme="minorHAnsi" w:cstheme="minorHAnsi"/>
        </w:rPr>
        <w:t>.</w:t>
      </w:r>
    </w:p>
    <w:p w:rsidR="008D50AC" w:rsidRDefault="008D50AC" w:rsidP="00860F16">
      <w:pPr>
        <w:pStyle w:val="BodyText"/>
        <w:spacing w:after="0"/>
        <w:contextualSpacing/>
        <w:jc w:val="both"/>
        <w:rPr>
          <w:rFonts w:asciiTheme="minorHAnsi" w:hAnsiTheme="minorHAnsi" w:cstheme="minorHAnsi"/>
          <w:bCs/>
        </w:rPr>
      </w:pPr>
    </w:p>
    <w:p w:rsidR="006315CA" w:rsidRPr="009D7447" w:rsidRDefault="009D7447" w:rsidP="00860F16">
      <w:pPr>
        <w:pStyle w:val="BodyText"/>
        <w:spacing w:after="0"/>
        <w:contextualSpacing/>
        <w:jc w:val="both"/>
        <w:rPr>
          <w:rFonts w:asciiTheme="minorHAnsi" w:hAnsiTheme="minorHAnsi" w:cstheme="minorHAnsi"/>
          <w:bCs/>
        </w:rPr>
      </w:pPr>
      <w:r w:rsidRPr="009D7447">
        <w:rPr>
          <w:rFonts w:asciiTheme="minorHAnsi" w:hAnsiTheme="minorHAnsi" w:cstheme="minorHAnsi"/>
          <w:bCs/>
        </w:rPr>
        <w:t>Write a program that performs following string manipulation functions:</w:t>
      </w:r>
    </w:p>
    <w:p w:rsidR="005E1B8D" w:rsidRPr="00C951D8" w:rsidRDefault="00123FD7" w:rsidP="00AF0C4C">
      <w:pPr>
        <w:pStyle w:val="BodyTex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 w:rsidRPr="003278EE">
        <w:rPr>
          <w:rFonts w:asciiTheme="minorHAnsi" w:hAnsiTheme="minorHAnsi" w:cstheme="minorHAnsi"/>
          <w:b/>
          <w:bCs/>
          <w:color w:val="C00000"/>
          <w:highlight w:val="yellow"/>
        </w:rPr>
        <w:t>void</w:t>
      </w:r>
      <w:r w:rsidR="00335A2C" w:rsidRPr="00C951D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35A2C" w:rsidRPr="00C951D8">
        <w:rPr>
          <w:rFonts w:asciiTheme="minorHAnsi" w:hAnsiTheme="minorHAnsi" w:cstheme="minorHAnsi"/>
          <w:b/>
          <w:bCs/>
        </w:rPr>
        <w:t>StringC</w:t>
      </w:r>
      <w:r w:rsidR="00A61343">
        <w:rPr>
          <w:rFonts w:asciiTheme="minorHAnsi" w:hAnsiTheme="minorHAnsi" w:cstheme="minorHAnsi"/>
          <w:b/>
          <w:bCs/>
        </w:rPr>
        <w:t>oncatenate</w:t>
      </w:r>
      <w:proofErr w:type="spellEnd"/>
      <w:r w:rsidR="00A61343">
        <w:rPr>
          <w:rFonts w:asciiTheme="minorHAnsi" w:hAnsiTheme="minorHAnsi" w:cstheme="minorHAnsi"/>
          <w:b/>
          <w:bCs/>
        </w:rPr>
        <w:t>(</w:t>
      </w:r>
      <w:r w:rsidR="000F0F56">
        <w:rPr>
          <w:rFonts w:asciiTheme="minorHAnsi" w:hAnsiTheme="minorHAnsi" w:cstheme="minorHAnsi"/>
          <w:b/>
          <w:bCs/>
        </w:rPr>
        <w:t>c-string1</w:t>
      </w:r>
      <w:r w:rsidR="009B0937">
        <w:rPr>
          <w:rFonts w:asciiTheme="minorHAnsi" w:hAnsiTheme="minorHAnsi" w:cstheme="minorHAnsi"/>
          <w:b/>
          <w:bCs/>
        </w:rPr>
        <w:t>,</w:t>
      </w:r>
      <w:r w:rsidR="000F0F56">
        <w:rPr>
          <w:rFonts w:asciiTheme="minorHAnsi" w:hAnsiTheme="minorHAnsi" w:cstheme="minorHAnsi"/>
          <w:b/>
          <w:bCs/>
        </w:rPr>
        <w:t xml:space="preserve"> c-string2</w:t>
      </w:r>
      <w:r w:rsidR="005E1B8D" w:rsidRPr="00C951D8">
        <w:rPr>
          <w:rFonts w:asciiTheme="minorHAnsi" w:hAnsiTheme="minorHAnsi" w:cstheme="minorHAnsi"/>
          <w:b/>
          <w:bCs/>
        </w:rPr>
        <w:t>)</w:t>
      </w:r>
    </w:p>
    <w:p w:rsidR="002E16CA" w:rsidRDefault="002E16CA" w:rsidP="00495578">
      <w:pPr>
        <w:pStyle w:val="BodyText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 w:rsidRPr="007E5630">
        <w:rPr>
          <w:rFonts w:asciiTheme="minorHAnsi" w:hAnsiTheme="minorHAnsi" w:cstheme="minorHAnsi"/>
          <w:bCs/>
        </w:rPr>
        <w:t xml:space="preserve">Write </w:t>
      </w:r>
      <w:r>
        <w:rPr>
          <w:rFonts w:asciiTheme="minorHAnsi" w:hAnsiTheme="minorHAnsi" w:cstheme="minorHAnsi"/>
          <w:bCs/>
        </w:rPr>
        <w:t xml:space="preserve">a function that takes two strings </w:t>
      </w:r>
      <w:r w:rsidR="0011167A">
        <w:rPr>
          <w:rFonts w:asciiTheme="minorHAnsi" w:hAnsiTheme="minorHAnsi" w:cstheme="minorHAnsi"/>
          <w:bCs/>
        </w:rPr>
        <w:t xml:space="preserve">inputs </w:t>
      </w:r>
      <w:r>
        <w:rPr>
          <w:rFonts w:asciiTheme="minorHAnsi" w:hAnsiTheme="minorHAnsi" w:cstheme="minorHAnsi"/>
          <w:bCs/>
        </w:rPr>
        <w:t>and appends str</w:t>
      </w:r>
      <w:r w:rsidR="003865C7">
        <w:rPr>
          <w:rFonts w:asciiTheme="minorHAnsi" w:hAnsiTheme="minorHAnsi" w:cstheme="minorHAnsi"/>
          <w:bCs/>
        </w:rPr>
        <w:t>2 at the end of str</w:t>
      </w:r>
      <w:r>
        <w:rPr>
          <w:rFonts w:asciiTheme="minorHAnsi" w:hAnsiTheme="minorHAnsi" w:cstheme="minorHAnsi"/>
          <w:bCs/>
        </w:rPr>
        <w:t xml:space="preserve">1. </w:t>
      </w:r>
      <w:r w:rsidR="003278EE" w:rsidRPr="003278EE">
        <w:rPr>
          <w:rFonts w:asciiTheme="minorHAnsi" w:hAnsiTheme="minorHAnsi" w:cstheme="minorHAnsi"/>
          <w:b/>
          <w:bCs/>
          <w:color w:val="C00000"/>
        </w:rPr>
        <w:t xml:space="preserve">Don not </w:t>
      </w:r>
      <w:proofErr w:type="gramStart"/>
      <w:r w:rsidR="003278EE" w:rsidRPr="003278EE">
        <w:rPr>
          <w:rFonts w:asciiTheme="minorHAnsi" w:hAnsiTheme="minorHAnsi" w:cstheme="minorHAnsi"/>
          <w:b/>
          <w:bCs/>
          <w:color w:val="C00000"/>
        </w:rPr>
        <w:t>change</w:t>
      </w:r>
      <w:proofErr w:type="gramEnd"/>
      <w:r w:rsidR="003278EE" w:rsidRPr="003278EE">
        <w:rPr>
          <w:rFonts w:asciiTheme="minorHAnsi" w:hAnsiTheme="minorHAnsi" w:cstheme="minorHAnsi"/>
          <w:b/>
          <w:bCs/>
          <w:color w:val="C00000"/>
        </w:rPr>
        <w:t xml:space="preserve"> the return type Void.</w:t>
      </w:r>
      <w:r w:rsidR="003278E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or example</w:t>
      </w:r>
      <w:r w:rsidR="003278EE">
        <w:rPr>
          <w:rFonts w:asciiTheme="minorHAnsi" w:hAnsiTheme="minorHAnsi" w:cstheme="minorHAnsi"/>
          <w:bCs/>
        </w:rPr>
        <w:t>,</w:t>
      </w: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ring 1: “Happy Birthday”</w:t>
      </w:r>
      <w:r w:rsidR="00F358EE">
        <w:rPr>
          <w:rFonts w:asciiTheme="minorHAnsi" w:hAnsiTheme="minorHAnsi" w:cstheme="minorHAnsi"/>
          <w:bCs/>
        </w:rPr>
        <w:t xml:space="preserve"> (</w:t>
      </w:r>
      <w:r w:rsidR="002761BB">
        <w:rPr>
          <w:rFonts w:asciiTheme="minorHAnsi" w:hAnsiTheme="minorHAnsi" w:cstheme="minorHAnsi"/>
          <w:bCs/>
        </w:rPr>
        <w:t xml:space="preserve">Input </w:t>
      </w:r>
      <w:r w:rsidR="00F358EE">
        <w:rPr>
          <w:rFonts w:asciiTheme="minorHAnsi" w:hAnsiTheme="minorHAnsi" w:cstheme="minorHAnsi"/>
          <w:bCs/>
        </w:rPr>
        <w:t>String 1 doesn’t have any extra space)</w:t>
      </w: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ring 2: </w:t>
      </w:r>
      <w:proofErr w:type="gramStart"/>
      <w:r>
        <w:rPr>
          <w:rFonts w:asciiTheme="minorHAnsi" w:hAnsiTheme="minorHAnsi" w:cstheme="minorHAnsi"/>
          <w:bCs/>
        </w:rPr>
        <w:t>“ to</w:t>
      </w:r>
      <w:proofErr w:type="gramEnd"/>
      <w:r>
        <w:rPr>
          <w:rFonts w:asciiTheme="minorHAnsi" w:hAnsiTheme="minorHAnsi" w:cstheme="minorHAnsi"/>
          <w:bCs/>
        </w:rPr>
        <w:t xml:space="preserve"> you !”</w:t>
      </w:r>
    </w:p>
    <w:p w:rsidR="007B1F8B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fter </w:t>
      </w:r>
      <w:proofErr w:type="spellStart"/>
      <w:r w:rsidR="007B1F8B" w:rsidRPr="007B1F8B">
        <w:rPr>
          <w:rFonts w:asciiTheme="minorHAnsi" w:hAnsiTheme="minorHAnsi" w:cstheme="minorHAnsi"/>
          <w:bCs/>
        </w:rPr>
        <w:t>StringConcatenate</w:t>
      </w:r>
      <w:proofErr w:type="spellEnd"/>
      <w:r>
        <w:rPr>
          <w:rFonts w:asciiTheme="minorHAnsi" w:hAnsiTheme="minorHAnsi" w:cstheme="minorHAnsi"/>
          <w:bCs/>
        </w:rPr>
        <w:t xml:space="preserve">, </w:t>
      </w:r>
    </w:p>
    <w:p w:rsidR="007B1F8B" w:rsidRDefault="007B1F8B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512E43" w:rsidRPr="007E5630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ring 1: “Happy Birthday to </w:t>
      </w:r>
      <w:proofErr w:type="gramStart"/>
      <w:r>
        <w:rPr>
          <w:rFonts w:asciiTheme="minorHAnsi" w:hAnsiTheme="minorHAnsi" w:cstheme="minorHAnsi"/>
          <w:bCs/>
        </w:rPr>
        <w:t>you !”</w:t>
      </w:r>
      <w:proofErr w:type="gramEnd"/>
    </w:p>
    <w:p w:rsidR="00671D4D" w:rsidRPr="003D524E" w:rsidRDefault="007B1F8B" w:rsidP="003D524E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ring 2: </w:t>
      </w:r>
      <w:proofErr w:type="gramStart"/>
      <w:r>
        <w:rPr>
          <w:rFonts w:asciiTheme="minorHAnsi" w:hAnsiTheme="minorHAnsi" w:cstheme="minorHAnsi"/>
          <w:bCs/>
        </w:rPr>
        <w:t>“ to</w:t>
      </w:r>
      <w:proofErr w:type="gramEnd"/>
      <w:r>
        <w:rPr>
          <w:rFonts w:asciiTheme="minorHAnsi" w:hAnsiTheme="minorHAnsi" w:cstheme="minorHAnsi"/>
          <w:bCs/>
        </w:rPr>
        <w:t xml:space="preserve"> you !”</w:t>
      </w:r>
    </w:p>
    <w:p w:rsidR="00960941" w:rsidRDefault="00960941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512E43" w:rsidRDefault="00104C85" w:rsidP="00022AA0">
      <w:pPr>
        <w:pStyle w:val="BodyTex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r**</w:t>
      </w:r>
      <w:r w:rsidR="00E65D2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12E43">
        <w:rPr>
          <w:rFonts w:asciiTheme="minorHAnsi" w:hAnsiTheme="minorHAnsi" w:cstheme="minorHAnsi"/>
          <w:b/>
          <w:bCs/>
        </w:rPr>
        <w:t>StringTokens</w:t>
      </w:r>
      <w:proofErr w:type="spellEnd"/>
      <w:r w:rsidR="00512E43">
        <w:rPr>
          <w:rFonts w:asciiTheme="minorHAnsi" w:hAnsiTheme="minorHAnsi" w:cstheme="minorHAnsi"/>
          <w:b/>
          <w:bCs/>
        </w:rPr>
        <w:t>(</w:t>
      </w:r>
      <w:r w:rsidR="00F60D82">
        <w:rPr>
          <w:rFonts w:asciiTheme="minorHAnsi" w:hAnsiTheme="minorHAnsi" w:cstheme="minorHAnsi"/>
          <w:b/>
          <w:bCs/>
        </w:rPr>
        <w:t>char*</w:t>
      </w:r>
      <w:r w:rsidR="00512E43">
        <w:rPr>
          <w:rFonts w:asciiTheme="minorHAnsi" w:hAnsiTheme="minorHAnsi" w:cstheme="minorHAnsi"/>
          <w:b/>
          <w:bCs/>
        </w:rPr>
        <w:t>)</w:t>
      </w:r>
    </w:p>
    <w:p w:rsidR="007334F0" w:rsidRDefault="007334F0" w:rsidP="00495578">
      <w:pPr>
        <w:pStyle w:val="BodyText"/>
        <w:spacing w:after="0"/>
        <w:jc w:val="both"/>
        <w:rPr>
          <w:rFonts w:asciiTheme="minorHAnsi" w:hAnsiTheme="minorHAnsi" w:cstheme="minorHAnsi"/>
          <w:b/>
          <w:bCs/>
        </w:rPr>
      </w:pP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rite a function</w:t>
      </w:r>
      <w:r w:rsidR="00C777E0">
        <w:rPr>
          <w:rFonts w:asciiTheme="minorHAnsi" w:hAnsiTheme="minorHAnsi" w:cstheme="minorHAnsi"/>
          <w:bCs/>
        </w:rPr>
        <w:t xml:space="preserve"> which takes a string and returns an array of</w:t>
      </w:r>
      <w:r w:rsidR="007637DD">
        <w:rPr>
          <w:rFonts w:asciiTheme="minorHAnsi" w:hAnsiTheme="minorHAnsi" w:cstheme="minorHAnsi"/>
          <w:bCs/>
        </w:rPr>
        <w:t xml:space="preserve"> words in the string</w:t>
      </w:r>
      <w:r>
        <w:rPr>
          <w:rFonts w:asciiTheme="minorHAnsi" w:hAnsiTheme="minorHAnsi" w:cstheme="minorHAnsi"/>
          <w:bCs/>
        </w:rPr>
        <w:t>. For example:</w:t>
      </w:r>
    </w:p>
    <w:p w:rsidR="0060526E" w:rsidRDefault="0060526E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512E43" w:rsidRDefault="00BD31ED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ring: I am a studen</w:t>
      </w:r>
      <w:r w:rsidR="00467C55">
        <w:rPr>
          <w:rFonts w:asciiTheme="minorHAnsi" w:hAnsiTheme="minorHAnsi" w:cstheme="minorHAnsi"/>
          <w:bCs/>
        </w:rPr>
        <w:t>t of OOP</w:t>
      </w:r>
      <w:r w:rsidR="005A0148">
        <w:rPr>
          <w:rFonts w:asciiTheme="minorHAnsi" w:hAnsiTheme="minorHAnsi" w:cstheme="minorHAnsi"/>
          <w:bCs/>
        </w:rPr>
        <w:t xml:space="preserve"> in FAST-NU</w:t>
      </w:r>
    </w:p>
    <w:p w:rsidR="005C594F" w:rsidRDefault="00ED0FF2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unction </w:t>
      </w:r>
      <w:proofErr w:type="spellStart"/>
      <w:r>
        <w:rPr>
          <w:rFonts w:asciiTheme="minorHAnsi" w:hAnsiTheme="minorHAnsi" w:cstheme="minorHAnsi"/>
          <w:bCs/>
        </w:rPr>
        <w:t>StringTokens</w:t>
      </w:r>
      <w:proofErr w:type="spellEnd"/>
      <w:r>
        <w:rPr>
          <w:rFonts w:asciiTheme="minorHAnsi" w:hAnsiTheme="minorHAnsi" w:cstheme="minorHAnsi"/>
          <w:bCs/>
        </w:rPr>
        <w:t xml:space="preserve"> retu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5995" w:rsidTr="00A35995">
        <w:tc>
          <w:tcPr>
            <w:tcW w:w="9576" w:type="dxa"/>
          </w:tcPr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</w:t>
            </w:r>
          </w:p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</w:t>
            </w:r>
          </w:p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udent</w:t>
            </w:r>
          </w:p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</w:t>
            </w:r>
          </w:p>
          <w:p w:rsidR="00A35995" w:rsidRDefault="00BD31ED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OP</w:t>
            </w:r>
          </w:p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</w:t>
            </w:r>
          </w:p>
          <w:p w:rsidR="00A35995" w:rsidRDefault="005A0148" w:rsidP="0049557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AST-NU</w:t>
            </w:r>
          </w:p>
        </w:tc>
      </w:tr>
    </w:tbl>
    <w:p w:rsidR="00257D92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 w:rsidRPr="00291D69">
        <w:rPr>
          <w:rFonts w:asciiTheme="minorHAnsi" w:hAnsiTheme="minorHAnsi" w:cstheme="minorHAnsi"/>
          <w:bCs/>
        </w:rPr>
        <w:t>Hint</w:t>
      </w:r>
      <w:r>
        <w:rPr>
          <w:rFonts w:asciiTheme="minorHAnsi" w:hAnsiTheme="minorHAnsi" w:cstheme="minorHAnsi"/>
          <w:bCs/>
        </w:rPr>
        <w:t>: words are separated by spaces.</w:t>
      </w:r>
    </w:p>
    <w:p w:rsidR="007412EA" w:rsidRPr="007412EA" w:rsidRDefault="007412EA" w:rsidP="00495578">
      <w:pPr>
        <w:pStyle w:val="BodyText"/>
        <w:spacing w:after="0"/>
        <w:jc w:val="both"/>
        <w:rPr>
          <w:rFonts w:asciiTheme="minorHAnsi" w:hAnsiTheme="minorHAnsi" w:cstheme="minorHAnsi"/>
          <w:bCs/>
          <w:color w:val="C00000"/>
        </w:rPr>
      </w:pPr>
      <w:r w:rsidRPr="007412EA">
        <w:rPr>
          <w:rFonts w:asciiTheme="minorHAnsi" w:hAnsiTheme="minorHAnsi" w:cstheme="minorHAnsi"/>
          <w:bCs/>
          <w:color w:val="C00000"/>
        </w:rPr>
        <w:t>Note: Do not consume space of single extra character.</w:t>
      </w:r>
      <w:r w:rsidR="00B70507">
        <w:rPr>
          <w:rFonts w:asciiTheme="minorHAnsi" w:hAnsiTheme="minorHAnsi" w:cstheme="minorHAnsi"/>
          <w:bCs/>
          <w:color w:val="C00000"/>
        </w:rPr>
        <w:t xml:space="preserve"> Token printing is not part of this function.</w:t>
      </w: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813AB8" w:rsidRPr="001924D3" w:rsidRDefault="00813AB8" w:rsidP="00813AB8">
      <w:pPr>
        <w:pStyle w:val="BodyText"/>
        <w:spacing w:after="0"/>
        <w:jc w:val="both"/>
        <w:rPr>
          <w:rFonts w:asciiTheme="minorHAnsi" w:hAnsiTheme="minorHAnsi" w:cstheme="minorHAnsi"/>
          <w:b/>
          <w:bCs/>
        </w:rPr>
      </w:pPr>
    </w:p>
    <w:p w:rsidR="00813AB8" w:rsidRPr="001924D3" w:rsidRDefault="00C50D54" w:rsidP="00022AA0">
      <w:pPr>
        <w:pStyle w:val="BodyTex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har** </w:t>
      </w:r>
      <w:proofErr w:type="spellStart"/>
      <w:r>
        <w:rPr>
          <w:rFonts w:asciiTheme="minorHAnsi" w:hAnsiTheme="minorHAnsi" w:cstheme="minorHAnsi"/>
          <w:b/>
          <w:bCs/>
        </w:rPr>
        <w:t>InverseStringTokens</w:t>
      </w:r>
      <w:proofErr w:type="spellEnd"/>
      <w:r>
        <w:rPr>
          <w:rFonts w:asciiTheme="minorHAnsi" w:hAnsiTheme="minorHAnsi" w:cstheme="minorHAnsi"/>
          <w:b/>
          <w:bCs/>
        </w:rPr>
        <w:t>(char*</w:t>
      </w:r>
      <w:r w:rsidR="00813AB8" w:rsidRPr="001924D3">
        <w:rPr>
          <w:rFonts w:asciiTheme="minorHAnsi" w:hAnsiTheme="minorHAnsi" w:cstheme="minorHAnsi"/>
          <w:b/>
          <w:bCs/>
        </w:rPr>
        <w:t>)</w:t>
      </w:r>
    </w:p>
    <w:p w:rsidR="00813AB8" w:rsidRPr="001924D3" w:rsidRDefault="00813AB8" w:rsidP="00813AB8">
      <w:pPr>
        <w:pStyle w:val="BodyText"/>
        <w:spacing w:after="0"/>
        <w:jc w:val="both"/>
        <w:rPr>
          <w:rFonts w:asciiTheme="minorHAnsi" w:hAnsiTheme="minorHAnsi" w:cstheme="minorHAnsi"/>
          <w:b/>
          <w:bCs/>
        </w:rPr>
      </w:pPr>
    </w:p>
    <w:p w:rsidR="00813AB8" w:rsidRPr="001924D3" w:rsidRDefault="00813AB8" w:rsidP="00813AB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 w:rsidRPr="001924D3">
        <w:rPr>
          <w:rFonts w:asciiTheme="minorHAnsi" w:hAnsiTheme="minorHAnsi" w:cstheme="minorHAnsi"/>
          <w:bCs/>
        </w:rPr>
        <w:t>Write a function</w:t>
      </w:r>
      <w:r w:rsidR="00605C56">
        <w:rPr>
          <w:rFonts w:asciiTheme="minorHAnsi" w:hAnsiTheme="minorHAnsi" w:cstheme="minorHAnsi"/>
          <w:bCs/>
        </w:rPr>
        <w:t xml:space="preserve"> which takes a string and returns</w:t>
      </w:r>
      <w:r w:rsidR="00BE6EF6" w:rsidRPr="001924D3">
        <w:rPr>
          <w:rFonts w:asciiTheme="minorHAnsi" w:hAnsiTheme="minorHAnsi" w:cstheme="minorHAnsi"/>
          <w:bCs/>
        </w:rPr>
        <w:t xml:space="preserve"> its words in reverse order</w:t>
      </w:r>
      <w:r w:rsidRPr="001924D3">
        <w:rPr>
          <w:rFonts w:asciiTheme="minorHAnsi" w:hAnsiTheme="minorHAnsi" w:cstheme="minorHAnsi"/>
          <w:bCs/>
        </w:rPr>
        <w:t>.</w:t>
      </w:r>
      <w:r w:rsidR="007F3330">
        <w:rPr>
          <w:rFonts w:asciiTheme="minorHAnsi" w:hAnsiTheme="minorHAnsi" w:cstheme="minorHAnsi"/>
          <w:bCs/>
        </w:rPr>
        <w:t xml:space="preserve"> U</w:t>
      </w:r>
      <w:r w:rsidR="00B25B67">
        <w:rPr>
          <w:rFonts w:asciiTheme="minorHAnsi" w:hAnsiTheme="minorHAnsi" w:cstheme="minorHAnsi"/>
          <w:bCs/>
        </w:rPr>
        <w:t>se pre</w:t>
      </w:r>
      <w:r w:rsidR="00CA1907">
        <w:rPr>
          <w:rFonts w:asciiTheme="minorHAnsi" w:hAnsiTheme="minorHAnsi" w:cstheme="minorHAnsi"/>
          <w:bCs/>
        </w:rPr>
        <w:t>vious function to accomplish this task.</w:t>
      </w:r>
      <w:r w:rsidRPr="001924D3">
        <w:rPr>
          <w:rFonts w:asciiTheme="minorHAnsi" w:hAnsiTheme="minorHAnsi" w:cstheme="minorHAnsi"/>
          <w:bCs/>
        </w:rPr>
        <w:t xml:space="preserve"> For example:</w:t>
      </w:r>
    </w:p>
    <w:p w:rsidR="00813AB8" w:rsidRPr="001924D3" w:rsidRDefault="00813AB8" w:rsidP="00813AB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813AB8" w:rsidRDefault="00954CF8" w:rsidP="00813AB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ring: I am a </w:t>
      </w:r>
      <w:r w:rsidR="00A22CED">
        <w:rPr>
          <w:rFonts w:asciiTheme="minorHAnsi" w:hAnsiTheme="minorHAnsi" w:cstheme="minorHAnsi"/>
          <w:bCs/>
        </w:rPr>
        <w:t>student of OOP</w:t>
      </w:r>
      <w:r w:rsidR="00A03787">
        <w:rPr>
          <w:rFonts w:asciiTheme="minorHAnsi" w:hAnsiTheme="minorHAnsi" w:cstheme="minorHAnsi"/>
          <w:bCs/>
        </w:rPr>
        <w:t xml:space="preserve"> in FAST-NU</w:t>
      </w:r>
    </w:p>
    <w:p w:rsidR="00813AB8" w:rsidRDefault="009100D9" w:rsidP="00813AB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 w:rsidRPr="009100D9">
        <w:rPr>
          <w:rFonts w:asciiTheme="minorHAnsi" w:hAnsiTheme="minorHAnsi" w:cstheme="minorHAnsi"/>
          <w:bCs/>
        </w:rPr>
        <w:t xml:space="preserve">Function returns </w:t>
      </w:r>
      <w:r w:rsidR="00813AB8" w:rsidRPr="009100D9">
        <w:rPr>
          <w:rFonts w:asciiTheme="minorHAnsi" w:hAnsiTheme="minorHAnsi" w:cstheme="minorHAnsi"/>
          <w:bCs/>
        </w:rPr>
        <w:t>Tokens</w:t>
      </w:r>
      <w:r w:rsidR="00422084" w:rsidRPr="009100D9">
        <w:rPr>
          <w:rFonts w:asciiTheme="minorHAnsi" w:hAnsiTheme="minorHAnsi" w:cstheme="minorHAnsi"/>
          <w:bCs/>
        </w:rPr>
        <w:t xml:space="preserve"> in reverse order</w:t>
      </w:r>
      <w:r w:rsidR="00813AB8" w:rsidRPr="009100D9">
        <w:rPr>
          <w:rFonts w:asciiTheme="minorHAnsi" w:hAnsiTheme="minorHAnsi" w:cstheme="minorHAnsi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0D9" w:rsidTr="009100D9">
        <w:tc>
          <w:tcPr>
            <w:tcW w:w="9576" w:type="dxa"/>
          </w:tcPr>
          <w:p w:rsidR="009100D9" w:rsidRPr="001924D3" w:rsidRDefault="00A03787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AST-NU</w:t>
            </w:r>
          </w:p>
          <w:p w:rsidR="009100D9" w:rsidRPr="001924D3" w:rsidRDefault="009100D9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in</w:t>
            </w:r>
          </w:p>
          <w:p w:rsidR="009100D9" w:rsidRPr="001924D3" w:rsidRDefault="00A22CED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O</w:t>
            </w:r>
            <w:r w:rsidR="008A36DB">
              <w:rPr>
                <w:rFonts w:asciiTheme="minorHAnsi" w:hAnsiTheme="minorHAnsi" w:cstheme="minorHAnsi"/>
                <w:bCs/>
              </w:rPr>
              <w:t>P</w:t>
            </w:r>
          </w:p>
          <w:p w:rsidR="009100D9" w:rsidRPr="001924D3" w:rsidRDefault="009100D9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of</w:t>
            </w:r>
          </w:p>
          <w:p w:rsidR="009100D9" w:rsidRPr="001924D3" w:rsidRDefault="009100D9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student</w:t>
            </w:r>
          </w:p>
          <w:p w:rsidR="009100D9" w:rsidRPr="001924D3" w:rsidRDefault="009100D9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a</w:t>
            </w:r>
          </w:p>
          <w:p w:rsidR="009100D9" w:rsidRPr="001924D3" w:rsidRDefault="009100D9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am</w:t>
            </w:r>
          </w:p>
          <w:p w:rsidR="009100D9" w:rsidRDefault="009100D9" w:rsidP="00813AB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I</w:t>
            </w:r>
          </w:p>
        </w:tc>
      </w:tr>
    </w:tbl>
    <w:p w:rsidR="00CB0C1C" w:rsidRDefault="00CB0C1C" w:rsidP="00CB0C1C">
      <w:pPr>
        <w:pStyle w:val="BodyText"/>
        <w:spacing w:after="0"/>
        <w:jc w:val="both"/>
        <w:rPr>
          <w:rFonts w:asciiTheme="minorHAnsi" w:hAnsiTheme="minorHAnsi" w:cstheme="minorHAnsi"/>
          <w:bCs/>
          <w:color w:val="C00000"/>
        </w:rPr>
      </w:pPr>
      <w:r w:rsidRPr="007412EA">
        <w:rPr>
          <w:rFonts w:asciiTheme="minorHAnsi" w:hAnsiTheme="minorHAnsi" w:cstheme="minorHAnsi"/>
          <w:bCs/>
          <w:color w:val="C00000"/>
        </w:rPr>
        <w:t>Note: Do not consume space of single extra character.</w:t>
      </w:r>
      <w:r w:rsidR="00661215">
        <w:rPr>
          <w:rFonts w:asciiTheme="minorHAnsi" w:hAnsiTheme="minorHAnsi" w:cstheme="minorHAnsi"/>
          <w:bCs/>
          <w:color w:val="C00000"/>
        </w:rPr>
        <w:t xml:space="preserve"> Printing is not part of this function.</w:t>
      </w:r>
    </w:p>
    <w:p w:rsidR="00813AB8" w:rsidRPr="00291D69" w:rsidRDefault="00813AB8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5257CE" w:rsidRPr="00022AA0" w:rsidRDefault="00501DED" w:rsidP="00022AA0">
      <w:pPr>
        <w:pStyle w:val="BodyTex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 w:rsidRPr="00022AA0">
        <w:rPr>
          <w:rFonts w:asciiTheme="minorHAnsi" w:hAnsiTheme="minorHAnsi" w:cstheme="minorHAnsi"/>
          <w:b/>
          <w:bCs/>
        </w:rPr>
        <w:t>Char*</w:t>
      </w:r>
      <w:r w:rsidR="00417260" w:rsidRPr="00022AA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417260" w:rsidRPr="00022AA0">
        <w:rPr>
          <w:rFonts w:asciiTheme="minorHAnsi" w:hAnsiTheme="minorHAnsi" w:cstheme="minorHAnsi"/>
          <w:b/>
          <w:bCs/>
        </w:rPr>
        <w:t>ReverseSentence</w:t>
      </w:r>
      <w:proofErr w:type="spellEnd"/>
      <w:r w:rsidR="00417260" w:rsidRPr="00022AA0">
        <w:rPr>
          <w:rFonts w:asciiTheme="minorHAnsi" w:hAnsiTheme="minorHAnsi" w:cstheme="minorHAnsi"/>
          <w:b/>
          <w:bCs/>
        </w:rPr>
        <w:t>(char*</w:t>
      </w:r>
      <w:r w:rsidR="00705AD4" w:rsidRPr="00022AA0">
        <w:rPr>
          <w:rFonts w:asciiTheme="minorHAnsi" w:hAnsiTheme="minorHAnsi" w:cstheme="minorHAnsi"/>
          <w:b/>
          <w:bCs/>
        </w:rPr>
        <w:t>)</w:t>
      </w:r>
    </w:p>
    <w:p w:rsidR="00705AD4" w:rsidRDefault="00705AD4" w:rsidP="00495578">
      <w:pPr>
        <w:jc w:val="both"/>
      </w:pPr>
      <w:r>
        <w:t>Write a function that takes a sentence and returns its inverse</w:t>
      </w:r>
      <w:r w:rsidR="007F3330">
        <w:t>, use previous function</w:t>
      </w:r>
      <w:r w:rsidR="00952708">
        <w:t>s</w:t>
      </w:r>
      <w:r w:rsidR="007F3330">
        <w:t xml:space="preserve"> to accomplish this task</w:t>
      </w:r>
      <w:r>
        <w:t>. For example</w:t>
      </w:r>
    </w:p>
    <w:p w:rsidR="00705AD4" w:rsidRDefault="00694B21" w:rsidP="00495578">
      <w:pPr>
        <w:jc w:val="both"/>
      </w:pPr>
      <w:r>
        <w:t>String: “I am Pakistani”</w:t>
      </w:r>
    </w:p>
    <w:p w:rsidR="00694B21" w:rsidRDefault="00694B21" w:rsidP="00495578">
      <w:pPr>
        <w:jc w:val="both"/>
      </w:pPr>
      <w:r>
        <w:t xml:space="preserve">After calling </w:t>
      </w:r>
      <w:proofErr w:type="spellStart"/>
      <w:r>
        <w:t>ReverseSentence</w:t>
      </w:r>
      <w:proofErr w:type="spellEnd"/>
    </w:p>
    <w:p w:rsidR="009D5F88" w:rsidRDefault="00694B21" w:rsidP="009D5F88">
      <w:pPr>
        <w:jc w:val="both"/>
      </w:pPr>
      <w:r>
        <w:t xml:space="preserve">String: “Pakistani </w:t>
      </w:r>
      <w:proofErr w:type="gramStart"/>
      <w:r>
        <w:t>am</w:t>
      </w:r>
      <w:proofErr w:type="gramEnd"/>
      <w:r>
        <w:t xml:space="preserve"> I”</w:t>
      </w:r>
      <w:r w:rsidR="00F960A6">
        <w:t xml:space="preserve"> (</w:t>
      </w:r>
      <w:r w:rsidR="005F752E">
        <w:t xml:space="preserve">Return new string. </w:t>
      </w:r>
      <w:r w:rsidR="00F960A6">
        <w:t>Do not change the original string</w:t>
      </w:r>
      <w:r w:rsidR="006927D8">
        <w:t>.</w:t>
      </w:r>
      <w:r w:rsidR="002C64EF">
        <w:t xml:space="preserve"> Printing is not part of this function.</w:t>
      </w:r>
      <w:r w:rsidR="00F960A6">
        <w:t>)</w:t>
      </w:r>
    </w:p>
    <w:p w:rsidR="00B02B8D" w:rsidRPr="00B02B8D" w:rsidRDefault="00B02B8D" w:rsidP="00B02B8D">
      <w:pPr>
        <w:pStyle w:val="BodyText"/>
        <w:numPr>
          <w:ilvl w:val="0"/>
          <w:numId w:val="3"/>
        </w:numPr>
        <w:spacing w:after="0"/>
        <w:ind w:left="360"/>
        <w:jc w:val="both"/>
        <w:rPr>
          <w:b/>
        </w:rPr>
      </w:pPr>
      <w:proofErr w:type="spellStart"/>
      <w:r w:rsidRPr="00B02B8D">
        <w:rPr>
          <w:rFonts w:asciiTheme="minorHAnsi" w:hAnsiTheme="minorHAnsi" w:cstheme="minorHAnsi"/>
          <w:b/>
          <w:bCs/>
        </w:rPr>
        <w:t>int</w:t>
      </w:r>
      <w:proofErr w:type="spellEnd"/>
      <w:r w:rsidRPr="00B02B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02B8D">
        <w:rPr>
          <w:rFonts w:asciiTheme="minorHAnsi" w:hAnsiTheme="minorHAnsi" w:cstheme="minorHAnsi"/>
          <w:b/>
          <w:bCs/>
        </w:rPr>
        <w:t>CompareString</w:t>
      </w:r>
      <w:proofErr w:type="spellEnd"/>
      <w:r w:rsidRPr="00B02B8D">
        <w:rPr>
          <w:rFonts w:asciiTheme="minorHAnsi" w:hAnsiTheme="minorHAnsi" w:cstheme="minorHAnsi"/>
          <w:b/>
          <w:bCs/>
        </w:rPr>
        <w:t>(char* cstring1, char* cstring2 )</w:t>
      </w:r>
    </w:p>
    <w:p w:rsidR="0032532E" w:rsidRDefault="0032532E" w:rsidP="00B02B8D">
      <w:pPr>
        <w:pStyle w:val="BodyText"/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0032532E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Write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a function that takes two c-strings and returns following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532E" w:rsidTr="0032532E">
        <w:tc>
          <w:tcPr>
            <w:tcW w:w="4788" w:type="dxa"/>
          </w:tcPr>
          <w:p w:rsidR="0032532E" w:rsidRP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788" w:type="dxa"/>
          </w:tcPr>
          <w:p w:rsidR="0032532E" w:rsidRP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en-US" w:bidi="ar-SA"/>
              </w:rPr>
            </w:pPr>
            <w:r w:rsidRPr="0032532E"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en-US" w:bidi="ar-SA"/>
              </w:rPr>
              <w:t>Return Value</w:t>
            </w:r>
          </w:p>
        </w:tc>
      </w:tr>
      <w:tr w:rsidR="0032532E" w:rsidTr="0032532E"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Cstring1 &lt; Cstring2</w:t>
            </w:r>
          </w:p>
        </w:tc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-1</w:t>
            </w:r>
          </w:p>
        </w:tc>
      </w:tr>
      <w:tr w:rsidR="0032532E" w:rsidTr="0032532E"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Cstring1 = Cstring2</w:t>
            </w:r>
          </w:p>
        </w:tc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32532E" w:rsidTr="0032532E"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Cstring1 &gt; Cstring2</w:t>
            </w:r>
          </w:p>
        </w:tc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</w:tbl>
    <w:p w:rsidR="00B02B8D" w:rsidRDefault="0032532E" w:rsidP="00B02B8D">
      <w:pPr>
        <w:pStyle w:val="BodyText"/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0032532E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</w:t>
      </w:r>
    </w:p>
    <w:p w:rsidR="00694F9F" w:rsidRDefault="00694F9F" w:rsidP="00B02B8D">
      <w:pPr>
        <w:pStyle w:val="BodyText"/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Take any two strings, sort them alphabetically (ignore casing), this is how your function should compare the strings.</w:t>
      </w:r>
    </w:p>
    <w:p w:rsidR="00694F9F" w:rsidRDefault="00694F9F" w:rsidP="00B02B8D">
      <w:pPr>
        <w:pStyle w:val="BodyText"/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</w:p>
    <w:p w:rsidR="00694F9F" w:rsidRDefault="00324B14" w:rsidP="005C6111">
      <w:pPr>
        <w:pStyle w:val="BodyText"/>
        <w:numPr>
          <w:ilvl w:val="0"/>
          <w:numId w:val="3"/>
        </w:numPr>
        <w:spacing w:after="0"/>
        <w:ind w:left="36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005C6111">
        <w:rPr>
          <w:rFonts w:asciiTheme="minorHAnsi" w:hAnsiTheme="minorHAnsi" w:cstheme="minorHAnsi"/>
          <w:b/>
          <w:bCs/>
        </w:rPr>
        <w:t>Students List Functionality: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This include</w:t>
      </w:r>
      <w:r w:rsidR="002E0525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s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following:</w:t>
      </w:r>
    </w:p>
    <w:p w:rsidR="00324B14" w:rsidRDefault="00324B14" w:rsidP="00324B14">
      <w:pPr>
        <w:pStyle w:val="BodyText"/>
        <w:numPr>
          <w:ilvl w:val="1"/>
          <w:numId w:val="3"/>
        </w:numPr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Read Students’ names from data file, save in dynamically allocated array</w:t>
      </w:r>
      <w:r w:rsidR="001E4641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(Do not consume a single extra byte)</w:t>
      </w:r>
      <w:bookmarkStart w:id="0" w:name="_GoBack"/>
      <w:bookmarkEnd w:id="0"/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.</w:t>
      </w:r>
    </w:p>
    <w:p w:rsidR="00D33B44" w:rsidRDefault="00D33B44" w:rsidP="00324B14">
      <w:pPr>
        <w:pStyle w:val="BodyText"/>
        <w:numPr>
          <w:ilvl w:val="1"/>
          <w:numId w:val="3"/>
        </w:numPr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isplay List (before sorting)</w:t>
      </w:r>
      <w:r w:rsidR="00184B9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– void </w:t>
      </w:r>
      <w:proofErr w:type="spellStart"/>
      <w:r w:rsidR="00184B9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isplayStringList</w:t>
      </w:r>
      <w:proofErr w:type="spellEnd"/>
      <w:r w:rsidR="00184B9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(char** list)</w:t>
      </w:r>
    </w:p>
    <w:p w:rsidR="00324B14" w:rsidRDefault="00324B14" w:rsidP="00324B14">
      <w:pPr>
        <w:pStyle w:val="BodyText"/>
        <w:numPr>
          <w:ilvl w:val="1"/>
          <w:numId w:val="3"/>
        </w:numPr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Sort the list using your </w:t>
      </w:r>
      <w:proofErr w:type="spellStart"/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CompareString</w:t>
      </w:r>
      <w:proofErr w:type="spellEnd"/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function</w:t>
      </w:r>
      <w:r w:rsidR="002D6FD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… </w:t>
      </w:r>
      <w:proofErr w:type="spellStart"/>
      <w:r w:rsidR="002D6FD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BubbleSort</w:t>
      </w:r>
      <w:proofErr w:type="spellEnd"/>
      <w:r w:rsidR="002D6FD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(…)</w:t>
      </w:r>
    </w:p>
    <w:p w:rsidR="00D33B44" w:rsidRPr="0032532E" w:rsidRDefault="00D33B44" w:rsidP="00324B14">
      <w:pPr>
        <w:pStyle w:val="BodyText"/>
        <w:numPr>
          <w:ilvl w:val="1"/>
          <w:numId w:val="3"/>
        </w:numPr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isplay Sorted List</w:t>
      </w:r>
    </w:p>
    <w:p w:rsidR="00B02B8D" w:rsidRPr="00B02B8D" w:rsidRDefault="00B02B8D" w:rsidP="00B02B8D">
      <w:pPr>
        <w:pStyle w:val="ListParagraph"/>
        <w:jc w:val="both"/>
        <w:rPr>
          <w:b/>
        </w:rPr>
      </w:pPr>
    </w:p>
    <w:p w:rsidR="005512BD" w:rsidRPr="00022AA0" w:rsidRDefault="005512BD" w:rsidP="00F315C4">
      <w:pPr>
        <w:pStyle w:val="BodyText"/>
        <w:spacing w:after="0"/>
        <w:jc w:val="both"/>
        <w:rPr>
          <w:rFonts w:asciiTheme="minorHAnsi" w:hAnsiTheme="minorHAnsi" w:cstheme="minorHAnsi"/>
          <w:b/>
          <w:bCs/>
        </w:rPr>
      </w:pPr>
      <w:r w:rsidRPr="00022AA0">
        <w:rPr>
          <w:rFonts w:asciiTheme="minorHAnsi" w:hAnsiTheme="minorHAnsi" w:cstheme="minorHAnsi"/>
          <w:b/>
          <w:bCs/>
        </w:rPr>
        <w:t xml:space="preserve">Void </w:t>
      </w:r>
      <w:proofErr w:type="spellStart"/>
      <w:proofErr w:type="gramStart"/>
      <w:r w:rsidRPr="00022AA0">
        <w:rPr>
          <w:rFonts w:asciiTheme="minorHAnsi" w:hAnsiTheme="minorHAnsi" w:cstheme="minorHAnsi"/>
          <w:b/>
          <w:bCs/>
        </w:rPr>
        <w:t>CompressString</w:t>
      </w:r>
      <w:proofErr w:type="spellEnd"/>
      <w:r w:rsidRPr="00022AA0">
        <w:rPr>
          <w:rFonts w:asciiTheme="minorHAnsi" w:hAnsiTheme="minorHAnsi" w:cstheme="minorHAnsi"/>
          <w:b/>
          <w:bCs/>
        </w:rPr>
        <w:t>(</w:t>
      </w:r>
      <w:proofErr w:type="gramEnd"/>
      <w:r w:rsidRPr="00022AA0">
        <w:rPr>
          <w:rFonts w:asciiTheme="minorHAnsi" w:hAnsiTheme="minorHAnsi" w:cstheme="minorHAnsi"/>
          <w:b/>
          <w:bCs/>
        </w:rPr>
        <w:t>char*)</w:t>
      </w:r>
      <w:r w:rsidR="003D0FD4">
        <w:rPr>
          <w:rFonts w:asciiTheme="minorHAnsi" w:hAnsiTheme="minorHAnsi" w:cstheme="minorHAnsi"/>
          <w:b/>
          <w:bCs/>
        </w:rPr>
        <w:t xml:space="preserve"> (</w:t>
      </w:r>
      <w:r w:rsidR="006219E1">
        <w:rPr>
          <w:rFonts w:asciiTheme="minorHAnsi" w:hAnsiTheme="minorHAnsi" w:cstheme="minorHAnsi"/>
          <w:b/>
          <w:bCs/>
        </w:rPr>
        <w:t xml:space="preserve">Practice Problem - </w:t>
      </w:r>
      <w:r w:rsidR="003D0FD4">
        <w:rPr>
          <w:rFonts w:asciiTheme="minorHAnsi" w:hAnsiTheme="minorHAnsi" w:cstheme="minorHAnsi"/>
          <w:b/>
          <w:bCs/>
        </w:rPr>
        <w:t>Submission not required.)</w:t>
      </w:r>
    </w:p>
    <w:p w:rsidR="005512BD" w:rsidRDefault="005512BD" w:rsidP="005512BD">
      <w:pPr>
        <w:jc w:val="both"/>
      </w:pPr>
      <w:r w:rsidRPr="00EA38F5">
        <w:t>W</w:t>
      </w:r>
      <w:r>
        <w:t>rite a function that takes a string and if it finds more than one consecutive occurrences of a character in the string, it removes the extra occurrences.  For example:</w:t>
      </w:r>
    </w:p>
    <w:p w:rsidR="005512BD" w:rsidRDefault="005512BD" w:rsidP="005512BD">
      <w:pPr>
        <w:jc w:val="both"/>
      </w:pPr>
      <w:r>
        <w:lastRenderedPageBreak/>
        <w:t>String: “a”</w:t>
      </w:r>
    </w:p>
    <w:p w:rsidR="005512BD" w:rsidRDefault="005512BD" w:rsidP="00BF3CE4">
      <w:pPr>
        <w:spacing w:after="0"/>
        <w:jc w:val="both"/>
      </w:pPr>
      <w:r>
        <w:t>String after compression: “a”</w:t>
      </w:r>
    </w:p>
    <w:p w:rsidR="005512BD" w:rsidRDefault="005512BD" w:rsidP="00BF3CE4">
      <w:pPr>
        <w:spacing w:after="0"/>
        <w:jc w:val="both"/>
      </w:pPr>
      <w:r>
        <w:t>String: “</w:t>
      </w:r>
      <w:proofErr w:type="spellStart"/>
      <w:r>
        <w:t>aaaaaaa</w:t>
      </w:r>
      <w:proofErr w:type="spellEnd"/>
      <w:r>
        <w:t>”</w:t>
      </w:r>
    </w:p>
    <w:p w:rsidR="005512BD" w:rsidRPr="00EA38F5" w:rsidRDefault="005512BD" w:rsidP="00BF3CE4">
      <w:pPr>
        <w:spacing w:after="0"/>
        <w:jc w:val="both"/>
      </w:pPr>
      <w:r>
        <w:t>String after compression: “a”</w:t>
      </w:r>
    </w:p>
    <w:p w:rsidR="005512BD" w:rsidRDefault="005512BD" w:rsidP="00BF3CE4">
      <w:pPr>
        <w:spacing w:after="0"/>
        <w:jc w:val="both"/>
      </w:pPr>
      <w:r w:rsidRPr="00EA38F5">
        <w:t>Strin</w:t>
      </w:r>
      <w:r>
        <w:t>g: “</w:t>
      </w:r>
      <w:proofErr w:type="spellStart"/>
      <w:r>
        <w:t>bbabbbbbcccddddddddddeffffg</w:t>
      </w:r>
      <w:proofErr w:type="spellEnd"/>
      <w:r>
        <w:t>”</w:t>
      </w:r>
    </w:p>
    <w:p w:rsidR="005512BD" w:rsidRDefault="005512BD" w:rsidP="00BF3CE4">
      <w:pPr>
        <w:spacing w:after="0"/>
        <w:jc w:val="both"/>
      </w:pPr>
      <w:r>
        <w:t>String after Compression: “</w:t>
      </w:r>
      <w:proofErr w:type="spellStart"/>
      <w:r>
        <w:t>babcdefg</w:t>
      </w:r>
      <w:proofErr w:type="spellEnd"/>
      <w:r>
        <w:t>”</w:t>
      </w:r>
    </w:p>
    <w:p w:rsidR="005512BD" w:rsidRDefault="005512BD" w:rsidP="00495578">
      <w:pPr>
        <w:jc w:val="both"/>
      </w:pPr>
      <w:r w:rsidRPr="00AF5639">
        <w:rPr>
          <w:color w:val="C00000"/>
        </w:rPr>
        <w:t>Note: Do not use any extra string inside the function.</w:t>
      </w:r>
    </w:p>
    <w:p w:rsidR="002E00BE" w:rsidRPr="00B63C0E" w:rsidRDefault="002E00BE" w:rsidP="002E00BE">
      <w:pPr>
        <w:pStyle w:val="BodyText"/>
        <w:spacing w:after="0"/>
        <w:contextualSpacing/>
        <w:jc w:val="both"/>
        <w:rPr>
          <w:rFonts w:asciiTheme="minorHAnsi" w:hAnsiTheme="minorHAnsi" w:cstheme="minorHAnsi"/>
          <w:b/>
          <w:bCs/>
          <w:color w:val="C00000"/>
        </w:rPr>
      </w:pPr>
      <w:r w:rsidRPr="00B63C0E">
        <w:rPr>
          <w:rFonts w:asciiTheme="minorHAnsi" w:hAnsiTheme="minorHAnsi" w:cstheme="minorHAnsi"/>
          <w:b/>
          <w:bCs/>
          <w:color w:val="C00000"/>
        </w:rPr>
        <w:t xml:space="preserve">Important Note: </w:t>
      </w:r>
    </w:p>
    <w:p w:rsidR="002E00BE" w:rsidRPr="00B63C0E" w:rsidRDefault="002E00BE" w:rsidP="002E00BE">
      <w:pPr>
        <w:pStyle w:val="BodyText"/>
        <w:spacing w:after="0"/>
        <w:contextualSpacing/>
        <w:jc w:val="both"/>
        <w:rPr>
          <w:rFonts w:asciiTheme="minorHAnsi" w:hAnsiTheme="minorHAnsi" w:cstheme="minorHAnsi"/>
          <w:b/>
          <w:bCs/>
          <w:color w:val="C00000"/>
        </w:rPr>
      </w:pPr>
    </w:p>
    <w:p w:rsidR="002E00BE" w:rsidRPr="009F6493" w:rsidRDefault="002E00BE" w:rsidP="002E00BE">
      <w:pPr>
        <w:pStyle w:val="BodyText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bCs/>
          <w:color w:val="C00000"/>
          <w:sz w:val="28"/>
        </w:rPr>
      </w:pPr>
      <w:r w:rsidRPr="009F6493">
        <w:rPr>
          <w:rFonts w:asciiTheme="minorHAnsi" w:hAnsiTheme="minorHAnsi" w:cstheme="minorHAnsi"/>
          <w:bCs/>
          <w:color w:val="C00000"/>
          <w:sz w:val="28"/>
        </w:rPr>
        <w:t>You cannot change the function prototypes given in the questions.</w:t>
      </w:r>
    </w:p>
    <w:p w:rsidR="002E00BE" w:rsidRPr="009F6493" w:rsidRDefault="002E00BE" w:rsidP="002E00BE">
      <w:pPr>
        <w:pStyle w:val="BodyText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bCs/>
          <w:color w:val="C00000"/>
        </w:rPr>
      </w:pPr>
      <w:r w:rsidRPr="009F6493">
        <w:rPr>
          <w:rFonts w:asciiTheme="minorHAnsi" w:hAnsiTheme="minorHAnsi" w:cstheme="minorHAnsi"/>
          <w:bCs/>
          <w:color w:val="C00000"/>
        </w:rPr>
        <w:t xml:space="preserve">You cannot use break or </w:t>
      </w:r>
      <w:proofErr w:type="spellStart"/>
      <w:r w:rsidRPr="009F6493">
        <w:rPr>
          <w:rFonts w:asciiTheme="minorHAnsi" w:hAnsiTheme="minorHAnsi" w:cstheme="minorHAnsi"/>
          <w:bCs/>
          <w:color w:val="C00000"/>
        </w:rPr>
        <w:t>goto</w:t>
      </w:r>
      <w:proofErr w:type="spellEnd"/>
      <w:r w:rsidRPr="009F6493">
        <w:rPr>
          <w:rFonts w:asciiTheme="minorHAnsi" w:hAnsiTheme="minorHAnsi" w:cstheme="minorHAnsi"/>
          <w:bCs/>
          <w:color w:val="C00000"/>
        </w:rPr>
        <w:t xml:space="preserve"> statements. Breaks are allowed in switch cases.</w:t>
      </w:r>
    </w:p>
    <w:p w:rsidR="002C4367" w:rsidRPr="009F6493" w:rsidRDefault="002E00BE" w:rsidP="002C4367">
      <w:pPr>
        <w:pStyle w:val="BodyText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color w:val="C00000"/>
        </w:rPr>
      </w:pPr>
      <w:r w:rsidRPr="009F6493">
        <w:rPr>
          <w:rFonts w:asciiTheme="minorHAnsi" w:hAnsiTheme="minorHAnsi" w:cstheme="minorHAnsi"/>
          <w:bCs/>
          <w:color w:val="C00000"/>
        </w:rPr>
        <w:t>Built-in string functions are not allowed.</w:t>
      </w:r>
      <w:r w:rsidR="002C4367">
        <w:rPr>
          <w:rFonts w:asciiTheme="minorHAnsi" w:hAnsiTheme="minorHAnsi" w:cstheme="minorHAnsi"/>
          <w:bCs/>
          <w:color w:val="C00000"/>
        </w:rPr>
        <w:t xml:space="preserve"> </w:t>
      </w:r>
      <w:r w:rsidR="002C4367" w:rsidRPr="009F6493">
        <w:rPr>
          <w:rFonts w:asciiTheme="minorHAnsi" w:hAnsiTheme="minorHAnsi" w:cstheme="minorHAnsi"/>
          <w:color w:val="C00000"/>
        </w:rPr>
        <w:t xml:space="preserve">Use your own string </w:t>
      </w:r>
      <w:r w:rsidR="002C4367">
        <w:rPr>
          <w:rFonts w:asciiTheme="minorHAnsi" w:hAnsiTheme="minorHAnsi" w:cstheme="minorHAnsi"/>
          <w:color w:val="C00000"/>
        </w:rPr>
        <w:t xml:space="preserve">helper </w:t>
      </w:r>
      <w:r w:rsidR="002C4367" w:rsidRPr="009F6493">
        <w:rPr>
          <w:rFonts w:asciiTheme="minorHAnsi" w:hAnsiTheme="minorHAnsi" w:cstheme="minorHAnsi"/>
          <w:color w:val="C00000"/>
        </w:rPr>
        <w:t>functions wherever you need.</w:t>
      </w:r>
    </w:p>
    <w:p w:rsidR="00B63C0E" w:rsidRDefault="0086096D" w:rsidP="00495578">
      <w:pPr>
        <w:pStyle w:val="BodyText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color w:val="C00000"/>
        </w:rPr>
        <w:t xml:space="preserve">Violation of any of </w:t>
      </w:r>
      <w:r w:rsidR="00B63C0E" w:rsidRPr="009F6493">
        <w:rPr>
          <w:rFonts w:asciiTheme="minorHAnsi" w:hAnsiTheme="minorHAnsi" w:cstheme="minorHAnsi"/>
          <w:color w:val="C00000"/>
        </w:rPr>
        <w:t>instructions may result in ZERO credit or deduction of marks.</w:t>
      </w:r>
    </w:p>
    <w:p w:rsidR="00573B4C" w:rsidRDefault="00573B4C" w:rsidP="00495578">
      <w:pPr>
        <w:pStyle w:val="BodyText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color w:val="C00000"/>
        </w:rPr>
        <w:t xml:space="preserve">Submit one running </w:t>
      </w:r>
      <w:proofErr w:type="spellStart"/>
      <w:r>
        <w:rPr>
          <w:rFonts w:asciiTheme="minorHAnsi" w:hAnsiTheme="minorHAnsi" w:cstheme="minorHAnsi"/>
          <w:color w:val="C00000"/>
        </w:rPr>
        <w:t>cpp</w:t>
      </w:r>
      <w:proofErr w:type="spellEnd"/>
      <w:r>
        <w:rPr>
          <w:rFonts w:asciiTheme="minorHAnsi" w:hAnsiTheme="minorHAnsi" w:cstheme="minorHAnsi"/>
          <w:color w:val="C00000"/>
        </w:rPr>
        <w:t xml:space="preserve"> file and your data file. Compressed files are not allowed in submission.</w:t>
      </w:r>
    </w:p>
    <w:p w:rsidR="00876056" w:rsidRPr="00876056" w:rsidRDefault="00876056" w:rsidP="00876056">
      <w:pPr>
        <w:pStyle w:val="BodyText"/>
        <w:spacing w:after="0"/>
        <w:ind w:left="720"/>
        <w:contextualSpacing/>
        <w:jc w:val="both"/>
        <w:rPr>
          <w:color w:val="C00000"/>
        </w:rPr>
      </w:pPr>
    </w:p>
    <w:p w:rsidR="005D26F7" w:rsidRPr="005D26F7" w:rsidRDefault="005D26F7" w:rsidP="005D26F7">
      <w:pPr>
        <w:jc w:val="both"/>
        <w:rPr>
          <w:i/>
        </w:rPr>
      </w:pPr>
      <w:r w:rsidRPr="005D26F7">
        <w:rPr>
          <w:i/>
        </w:rPr>
        <w:t xml:space="preserve">Create a main program and then test all of these functions. You must dynamically allocate and </w:t>
      </w:r>
      <w:proofErr w:type="spellStart"/>
      <w:r w:rsidRPr="005D26F7">
        <w:rPr>
          <w:i/>
        </w:rPr>
        <w:t>deallocate</w:t>
      </w:r>
      <w:proofErr w:type="spellEnd"/>
      <w:r w:rsidRPr="005D26F7">
        <w:rPr>
          <w:i/>
        </w:rPr>
        <w:t xml:space="preserve"> memory to all the strings in your program</w:t>
      </w:r>
      <w:r w:rsidR="0086096D">
        <w:rPr>
          <w:i/>
        </w:rPr>
        <w:t xml:space="preserve"> (except the temporary buffer)</w:t>
      </w:r>
      <w:r w:rsidRPr="005D26F7">
        <w:rPr>
          <w:i/>
        </w:rPr>
        <w:t xml:space="preserve">. There should not be any memory leakages and dangling pointers in your program. </w:t>
      </w:r>
    </w:p>
    <w:p w:rsidR="005D26F7" w:rsidRDefault="00A80DBF" w:rsidP="00AC5C91">
      <w:pPr>
        <w:spacing w:after="0"/>
        <w:jc w:val="both"/>
        <w:rPr>
          <w:b/>
        </w:rPr>
      </w:pPr>
      <w:r w:rsidRPr="00A80DBF">
        <w:rPr>
          <w:b/>
        </w:rPr>
        <w:t>Sample Run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76A8" w:rsidTr="005676A8">
        <w:tc>
          <w:tcPr>
            <w:tcW w:w="9576" w:type="dxa"/>
          </w:tcPr>
          <w:p w:rsidR="00E63957" w:rsidRDefault="00E63957" w:rsidP="00495578">
            <w:pPr>
              <w:jc w:val="both"/>
            </w:pPr>
            <w:r>
              <w:t xml:space="preserve">Testing </w:t>
            </w:r>
            <w:proofErr w:type="spellStart"/>
            <w:r w:rsidR="004C353A" w:rsidRPr="004059AF">
              <w:rPr>
                <w:rFonts w:cstheme="minorHAnsi"/>
                <w:bCs/>
              </w:rPr>
              <w:t>StringConcatenate</w:t>
            </w:r>
            <w:proofErr w:type="spellEnd"/>
            <w:r w:rsidR="004059AF">
              <w:rPr>
                <w:rFonts w:cstheme="minorHAnsi"/>
                <w:bCs/>
              </w:rPr>
              <w:t>:</w:t>
            </w:r>
          </w:p>
          <w:p w:rsidR="00E63957" w:rsidRDefault="00E63957" w:rsidP="00495578">
            <w:pPr>
              <w:jc w:val="both"/>
            </w:pPr>
          </w:p>
          <w:p w:rsidR="005676A8" w:rsidRDefault="009A43FD" w:rsidP="00495578">
            <w:pPr>
              <w:jc w:val="both"/>
            </w:pPr>
            <w:r w:rsidRPr="009A43FD">
              <w:t>String 1:</w:t>
            </w:r>
            <w:r>
              <w:t xml:space="preserve">                   “</w:t>
            </w:r>
            <w:r w:rsidR="00D462E2">
              <w:t>I am a student</w:t>
            </w:r>
            <w:r>
              <w:t>”</w:t>
            </w:r>
            <w:r w:rsidR="000F0CA4">
              <w:t xml:space="preserve"> </w:t>
            </w:r>
          </w:p>
          <w:p w:rsidR="00157A29" w:rsidRDefault="009A43FD" w:rsidP="00495578">
            <w:pPr>
              <w:jc w:val="both"/>
            </w:pPr>
            <w:r>
              <w:t>Stri</w:t>
            </w:r>
            <w:r w:rsidR="00D92FFB">
              <w:t xml:space="preserve">ng 2:     </w:t>
            </w:r>
            <w:r w:rsidR="00A8255E">
              <w:t xml:space="preserve">              “</w:t>
            </w:r>
            <w:r w:rsidR="00D462E2">
              <w:t xml:space="preserve"> </w:t>
            </w:r>
            <w:r w:rsidR="000E0459">
              <w:t>of OOP</w:t>
            </w:r>
            <w:r w:rsidR="00A8255E">
              <w:t xml:space="preserve"> in FAST-NU</w:t>
            </w:r>
            <w:r>
              <w:t>”</w:t>
            </w:r>
            <w:r w:rsidR="000F0CA4">
              <w:t xml:space="preserve"> </w:t>
            </w:r>
          </w:p>
          <w:p w:rsidR="00157A29" w:rsidRDefault="00157A29" w:rsidP="00495578">
            <w:pPr>
              <w:jc w:val="both"/>
            </w:pPr>
            <w:r>
              <w:t>After Concatenation:</w:t>
            </w:r>
          </w:p>
          <w:p w:rsidR="00157A29" w:rsidRDefault="00DA40A9" w:rsidP="00495578">
            <w:pPr>
              <w:jc w:val="both"/>
            </w:pPr>
            <w:r>
              <w:t xml:space="preserve">String 1:                   </w:t>
            </w:r>
            <w:r w:rsidR="00941E5C">
              <w:t xml:space="preserve">           “</w:t>
            </w:r>
            <w:r w:rsidR="00A8255E">
              <w:t>I am a student of CP in FAST-NU</w:t>
            </w:r>
            <w:r>
              <w:t>”</w:t>
            </w:r>
          </w:p>
          <w:p w:rsidR="00DA40A9" w:rsidRDefault="00DA40A9" w:rsidP="00495578">
            <w:pPr>
              <w:jc w:val="both"/>
            </w:pPr>
            <w:r>
              <w:t xml:space="preserve">String 2:          </w:t>
            </w:r>
            <w:r w:rsidR="00C26A92">
              <w:t xml:space="preserve">                     </w:t>
            </w:r>
            <w:r w:rsidR="000E0459">
              <w:t>“of OOP</w:t>
            </w:r>
            <w:r w:rsidR="00A8255E">
              <w:t xml:space="preserve"> in FAST-NU</w:t>
            </w:r>
            <w:r w:rsidR="00C26A92">
              <w:t>”</w:t>
            </w:r>
          </w:p>
          <w:p w:rsidR="00157A29" w:rsidRDefault="000567BA" w:rsidP="00495578">
            <w:pPr>
              <w:jc w:val="both"/>
            </w:pPr>
            <w:r>
              <w:t>------------------------------------------------------------------------------------------------------------</w:t>
            </w:r>
          </w:p>
          <w:p w:rsidR="005C4736" w:rsidRDefault="005C4736" w:rsidP="00495578">
            <w:pPr>
              <w:jc w:val="both"/>
            </w:pPr>
          </w:p>
          <w:p w:rsidR="004C353A" w:rsidRDefault="004C353A" w:rsidP="00495578">
            <w:pPr>
              <w:jc w:val="both"/>
              <w:rPr>
                <w:rFonts w:cstheme="minorHAnsi"/>
                <w:bCs/>
              </w:rPr>
            </w:pPr>
            <w:r>
              <w:t xml:space="preserve">Testing </w:t>
            </w:r>
            <w:proofErr w:type="spellStart"/>
            <w:r w:rsidR="004059AF" w:rsidRPr="004059AF">
              <w:rPr>
                <w:rFonts w:cstheme="minorHAnsi"/>
                <w:bCs/>
              </w:rPr>
              <w:t>StringTokens</w:t>
            </w:r>
            <w:proofErr w:type="spellEnd"/>
            <w:r w:rsidR="004059AF">
              <w:rPr>
                <w:rFonts w:cstheme="minorHAnsi"/>
                <w:bCs/>
              </w:rPr>
              <w:t>:</w:t>
            </w:r>
          </w:p>
          <w:p w:rsidR="00AA2DDA" w:rsidRDefault="00AA2DDA" w:rsidP="00495578">
            <w:pPr>
              <w:jc w:val="both"/>
              <w:rPr>
                <w:rFonts w:cstheme="minorHAnsi"/>
                <w:bCs/>
              </w:rPr>
            </w:pPr>
          </w:p>
          <w:p w:rsidR="00FF7C7D" w:rsidRDefault="006D5B75" w:rsidP="0049557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kens of S</w:t>
            </w:r>
            <w:r w:rsidR="00FF7C7D">
              <w:rPr>
                <w:rFonts w:cstheme="minorHAnsi"/>
                <w:bCs/>
              </w:rPr>
              <w:t>tring</w:t>
            </w:r>
            <w:r>
              <w:rPr>
                <w:rFonts w:cstheme="minorHAnsi"/>
                <w:bCs/>
              </w:rPr>
              <w:t xml:space="preserve"> 1</w:t>
            </w:r>
            <w:r w:rsidR="00FF7C7D">
              <w:rPr>
                <w:rFonts w:cstheme="minorHAnsi"/>
                <w:bCs/>
              </w:rPr>
              <w:t xml:space="preserve"> are as follows:</w:t>
            </w:r>
          </w:p>
          <w:p w:rsidR="00FF7C7D" w:rsidRDefault="00FF7C7D" w:rsidP="00495578">
            <w:pPr>
              <w:jc w:val="both"/>
              <w:rPr>
                <w:rFonts w:cstheme="minorHAnsi"/>
                <w:bCs/>
              </w:rPr>
            </w:pP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udent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P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</w:t>
            </w:r>
          </w:p>
          <w:p w:rsidR="00FF7C7D" w:rsidRDefault="00A8255E" w:rsidP="00FF7C7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ST-NU</w:t>
            </w:r>
          </w:p>
          <w:p w:rsidR="000567BA" w:rsidRDefault="000567BA" w:rsidP="000567BA">
            <w:pPr>
              <w:jc w:val="both"/>
            </w:pPr>
            <w:r>
              <w:lastRenderedPageBreak/>
              <w:t>------------------------------------------------------------------------------------------------------------</w:t>
            </w:r>
          </w:p>
          <w:p w:rsidR="000567BA" w:rsidRDefault="000567BA" w:rsidP="00FF7C7D">
            <w:pPr>
              <w:jc w:val="both"/>
              <w:rPr>
                <w:rFonts w:cstheme="minorHAnsi"/>
                <w:bCs/>
              </w:rPr>
            </w:pPr>
          </w:p>
          <w:p w:rsidR="00364367" w:rsidRDefault="00364367" w:rsidP="00364367">
            <w:pPr>
              <w:jc w:val="both"/>
              <w:rPr>
                <w:rFonts w:cstheme="minorHAnsi"/>
                <w:bCs/>
              </w:rPr>
            </w:pPr>
            <w:r>
              <w:t xml:space="preserve">Testing </w:t>
            </w:r>
            <w:proofErr w:type="spellStart"/>
            <w:r w:rsidR="00F975F4" w:rsidRPr="00E622CF">
              <w:rPr>
                <w:rFonts w:cstheme="minorHAnsi"/>
                <w:bCs/>
              </w:rPr>
              <w:t>InverseStringTokens</w:t>
            </w:r>
            <w:proofErr w:type="spellEnd"/>
            <w:r>
              <w:rPr>
                <w:rFonts w:cstheme="minorHAnsi"/>
                <w:bCs/>
              </w:rPr>
              <w:t>:</w:t>
            </w:r>
          </w:p>
          <w:p w:rsidR="00364367" w:rsidRDefault="00364367" w:rsidP="00364367">
            <w:pPr>
              <w:jc w:val="both"/>
              <w:rPr>
                <w:rFonts w:cstheme="minorHAnsi"/>
                <w:bCs/>
              </w:rPr>
            </w:pPr>
          </w:p>
          <w:p w:rsidR="00364367" w:rsidRDefault="00364367" w:rsidP="0036436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kens of the string</w:t>
            </w:r>
            <w:r w:rsidR="0028243C">
              <w:rPr>
                <w:rFonts w:cstheme="minorHAnsi"/>
                <w:bCs/>
              </w:rPr>
              <w:t xml:space="preserve"> in reverse order</w:t>
            </w:r>
            <w:r>
              <w:rPr>
                <w:rFonts w:cstheme="minorHAnsi"/>
                <w:bCs/>
              </w:rPr>
              <w:t xml:space="preserve"> are as follows:</w:t>
            </w:r>
          </w:p>
          <w:p w:rsidR="00364367" w:rsidRDefault="00364367" w:rsidP="00364367">
            <w:pPr>
              <w:jc w:val="both"/>
              <w:rPr>
                <w:rFonts w:cstheme="minorHAnsi"/>
                <w:bCs/>
              </w:rPr>
            </w:pP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FAST-NU</w:t>
            </w: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in</w:t>
            </w:r>
          </w:p>
          <w:p w:rsidR="00514479" w:rsidRPr="001924D3" w:rsidRDefault="00766C14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P</w:t>
            </w: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of</w:t>
            </w: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student</w:t>
            </w: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a</w:t>
            </w: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am</w:t>
            </w:r>
          </w:p>
          <w:p w:rsidR="005C4736" w:rsidRDefault="00514479" w:rsidP="00514479">
            <w:pPr>
              <w:jc w:val="both"/>
              <w:rPr>
                <w:rFonts w:cstheme="minorHAnsi"/>
                <w:bCs/>
              </w:rPr>
            </w:pPr>
            <w:r w:rsidRPr="001924D3">
              <w:rPr>
                <w:rFonts w:cstheme="minorHAnsi"/>
                <w:bCs/>
              </w:rPr>
              <w:t>I</w:t>
            </w:r>
            <w:r w:rsidRPr="005F610E">
              <w:rPr>
                <w:rFonts w:cstheme="minorHAnsi"/>
                <w:bCs/>
              </w:rPr>
              <w:t xml:space="preserve"> </w:t>
            </w:r>
          </w:p>
          <w:p w:rsidR="004E4D9B" w:rsidRDefault="004E4D9B" w:rsidP="004E4D9B">
            <w:pPr>
              <w:jc w:val="both"/>
            </w:pPr>
            <w:r>
              <w:t>------------------------------------------------------------------------------------------------------------</w:t>
            </w:r>
          </w:p>
          <w:p w:rsidR="000621E9" w:rsidRDefault="000621E9" w:rsidP="000621E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esting </w:t>
            </w:r>
            <w:proofErr w:type="spellStart"/>
            <w:r w:rsidRPr="000621E9">
              <w:rPr>
                <w:rFonts w:cstheme="minorHAnsi"/>
                <w:bCs/>
              </w:rPr>
              <w:t>ReverseSentence</w:t>
            </w:r>
            <w:proofErr w:type="spellEnd"/>
          </w:p>
          <w:p w:rsidR="000621E9" w:rsidRDefault="000621E9" w:rsidP="000621E9">
            <w:pPr>
              <w:jc w:val="both"/>
              <w:rPr>
                <w:rFonts w:cstheme="minorHAnsi"/>
                <w:bCs/>
              </w:rPr>
            </w:pPr>
          </w:p>
          <w:p w:rsidR="00A85FAF" w:rsidRPr="005F610E" w:rsidRDefault="0081592B" w:rsidP="0018333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verse Sentence</w:t>
            </w:r>
            <w:r w:rsidR="006A6A85">
              <w:rPr>
                <w:rFonts w:cstheme="minorHAnsi"/>
                <w:bCs/>
              </w:rPr>
              <w:t xml:space="preserve"> of String1</w:t>
            </w:r>
            <w:r>
              <w:rPr>
                <w:rFonts w:cstheme="minorHAnsi"/>
                <w:bCs/>
              </w:rPr>
              <w:t xml:space="preserve"> </w:t>
            </w:r>
            <w:r w:rsidR="001C2544">
              <w:rPr>
                <w:rFonts w:cstheme="minorHAnsi"/>
                <w:bCs/>
              </w:rPr>
              <w:t>is</w:t>
            </w:r>
            <w:r w:rsidR="000621E9">
              <w:rPr>
                <w:rFonts w:cstheme="minorHAnsi"/>
                <w:bCs/>
              </w:rPr>
              <w:t>:</w:t>
            </w:r>
            <w:r w:rsidR="000621E9">
              <w:t xml:space="preserve">                 “</w:t>
            </w:r>
            <w:r w:rsidR="00A8255E">
              <w:t>FAST-NU</w:t>
            </w:r>
            <w:r w:rsidR="00E97CBB">
              <w:t xml:space="preserve"> </w:t>
            </w:r>
            <w:r w:rsidR="00A8255E">
              <w:t>i</w:t>
            </w:r>
            <w:r w:rsidR="00766871">
              <w:t>n OOP</w:t>
            </w:r>
            <w:r w:rsidR="00E97CBB">
              <w:t xml:space="preserve"> of student a am I</w:t>
            </w:r>
            <w:r w:rsidR="000621E9">
              <w:t>”</w:t>
            </w:r>
          </w:p>
        </w:tc>
      </w:tr>
    </w:tbl>
    <w:p w:rsidR="00A2243A" w:rsidRDefault="009A43FD" w:rsidP="009A54F1">
      <w:pPr>
        <w:spacing w:after="0"/>
        <w:jc w:val="both"/>
        <w:rPr>
          <w:b/>
        </w:rPr>
      </w:pPr>
      <w:r>
        <w:rPr>
          <w:b/>
        </w:rPr>
        <w:lastRenderedPageBreak/>
        <w:t xml:space="preserve">Note: </w:t>
      </w:r>
      <w:r w:rsidR="009A54F1">
        <w:rPr>
          <w:b/>
        </w:rPr>
        <w:t xml:space="preserve">Read </w:t>
      </w:r>
      <w:r w:rsidR="00BA2565">
        <w:rPr>
          <w:b/>
        </w:rPr>
        <w:t>Input Strings</w:t>
      </w:r>
      <w:r w:rsidR="009A54F1">
        <w:rPr>
          <w:b/>
        </w:rPr>
        <w:t xml:space="preserve"> from Data.txt</w:t>
      </w:r>
      <w:r w:rsidR="009910CE">
        <w:rPr>
          <w:b/>
        </w:rPr>
        <w:t xml:space="preserve"> (copy the data given below in your data file)</w:t>
      </w:r>
      <w:r w:rsidR="00537F79">
        <w:rPr>
          <w:b/>
        </w:rPr>
        <w:t>. Strings given in Data.txt are just samples. User can give any string in file (of 80 characters at max).</w:t>
      </w:r>
      <w:r w:rsidR="00573B4C">
        <w:rPr>
          <w:b/>
        </w:rPr>
        <w:t xml:space="preserve"> Submit your data file along with the </w:t>
      </w:r>
      <w:proofErr w:type="spellStart"/>
      <w:r w:rsidR="00573B4C">
        <w:rPr>
          <w:b/>
        </w:rPr>
        <w:t>cpp</w:t>
      </w:r>
      <w:proofErr w:type="spellEnd"/>
      <w:r w:rsidR="00573B4C">
        <w:rPr>
          <w:b/>
        </w:rPr>
        <w:t xml:space="preserve"> file.</w:t>
      </w:r>
    </w:p>
    <w:p w:rsidR="00E10B45" w:rsidRDefault="00205533" w:rsidP="00A2243A">
      <w:pPr>
        <w:spacing w:after="0"/>
        <w:jc w:val="both"/>
        <w:rPr>
          <w:b/>
        </w:rPr>
      </w:pPr>
      <w:r>
        <w:rPr>
          <w:b/>
        </w:rPr>
        <w:t>Data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5533" w:rsidTr="00205533">
        <w:tc>
          <w:tcPr>
            <w:tcW w:w="9576" w:type="dxa"/>
          </w:tcPr>
          <w:p w:rsidR="00205533" w:rsidRPr="00205533" w:rsidRDefault="00205533" w:rsidP="00205533">
            <w:pPr>
              <w:jc w:val="both"/>
            </w:pPr>
            <w:r w:rsidRPr="00205533">
              <w:t>//String 1</w:t>
            </w:r>
          </w:p>
          <w:p w:rsidR="00205533" w:rsidRPr="00205533" w:rsidRDefault="00205533" w:rsidP="00205533">
            <w:pPr>
              <w:jc w:val="both"/>
            </w:pPr>
            <w:r w:rsidRPr="00205533">
              <w:t>I am a student</w:t>
            </w:r>
          </w:p>
          <w:p w:rsidR="00205533" w:rsidRPr="00205533" w:rsidRDefault="00205533" w:rsidP="00205533">
            <w:pPr>
              <w:jc w:val="both"/>
            </w:pPr>
          </w:p>
          <w:p w:rsidR="00205533" w:rsidRPr="00205533" w:rsidRDefault="00205533" w:rsidP="00205533">
            <w:pPr>
              <w:jc w:val="both"/>
            </w:pPr>
            <w:r w:rsidRPr="00205533">
              <w:t>//String 2</w:t>
            </w:r>
          </w:p>
          <w:p w:rsidR="00205533" w:rsidRDefault="0018333B" w:rsidP="00205533">
            <w:pPr>
              <w:jc w:val="both"/>
            </w:pPr>
            <w:r>
              <w:t xml:space="preserve"> of OOP</w:t>
            </w:r>
            <w:r w:rsidR="00205533" w:rsidRPr="00205533">
              <w:t xml:space="preserve"> in FAST-NU</w:t>
            </w:r>
          </w:p>
          <w:p w:rsidR="009B26DB" w:rsidRDefault="009B26DB" w:rsidP="00205533">
            <w:pPr>
              <w:jc w:val="both"/>
            </w:pPr>
          </w:p>
          <w:p w:rsidR="009B26DB" w:rsidRDefault="004C57BB" w:rsidP="00205533">
            <w:pPr>
              <w:jc w:val="both"/>
            </w:pPr>
            <w:r>
              <w:t>82</w:t>
            </w:r>
            <w:r w:rsidR="00F315C4">
              <w:t xml:space="preserve"> </w:t>
            </w:r>
            <w:r w:rsidR="009B26DB">
              <w:t>//</w:t>
            </w:r>
            <w:r w:rsidR="00E25CE9">
              <w:t xml:space="preserve"> </w:t>
            </w:r>
            <w:proofErr w:type="spellStart"/>
            <w:r w:rsidR="009B26DB">
              <w:t>TotalStudents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Yasoob</w:t>
            </w:r>
            <w:proofErr w:type="spellEnd"/>
            <w:r>
              <w:t xml:space="preserve"> </w:t>
            </w:r>
            <w:proofErr w:type="spellStart"/>
            <w:r>
              <w:t>Tahavi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Abdul</w:t>
            </w:r>
            <w:r w:rsidR="00826BF1">
              <w:t xml:space="preserve"> </w:t>
            </w:r>
            <w:proofErr w:type="spellStart"/>
            <w:r>
              <w:t>moeez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Muhammmad</w:t>
            </w:r>
            <w:proofErr w:type="spellEnd"/>
            <w:r>
              <w:t xml:space="preserve"> </w:t>
            </w:r>
            <w:proofErr w:type="spellStart"/>
            <w:r>
              <w:t>Suhaib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Jarar</w:t>
            </w:r>
            <w:proofErr w:type="spellEnd"/>
            <w:r>
              <w:t xml:space="preserve"> </w:t>
            </w:r>
            <w:proofErr w:type="spellStart"/>
            <w:r>
              <w:t>Asif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Waleed</w:t>
            </w:r>
            <w:proofErr w:type="spellEnd"/>
            <w:r>
              <w:t xml:space="preserve"> </w:t>
            </w:r>
            <w:proofErr w:type="spellStart"/>
            <w:r>
              <w:t>Ikram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Suhaib</w:t>
            </w:r>
            <w:proofErr w:type="spellEnd"/>
            <w:r>
              <w:t xml:space="preserve"> Ahmad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Isbah</w:t>
            </w:r>
            <w:proofErr w:type="spellEnd"/>
            <w:r>
              <w:t xml:space="preserve"> Malik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Hassaan</w:t>
            </w:r>
            <w:proofErr w:type="spellEnd"/>
            <w:r>
              <w:t xml:space="preserve"> </w:t>
            </w:r>
            <w:proofErr w:type="spellStart"/>
            <w:r>
              <w:t>Mustafavi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Abdul </w:t>
            </w:r>
            <w:proofErr w:type="spellStart"/>
            <w:r>
              <w:t>Moiz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Moazzam</w:t>
            </w:r>
            <w:proofErr w:type="spellEnd"/>
            <w:r>
              <w:t xml:space="preserve"> </w:t>
            </w:r>
            <w:proofErr w:type="spellStart"/>
            <w:r>
              <w:t>Anwaar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reeba</w:t>
            </w:r>
            <w:proofErr w:type="spellEnd"/>
            <w:r>
              <w:t xml:space="preserve"> </w:t>
            </w:r>
            <w:proofErr w:type="spellStart"/>
            <w:r>
              <w:t>Shahzadi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aryam </w:t>
            </w:r>
            <w:proofErr w:type="spellStart"/>
            <w:r>
              <w:t>Saqib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Zaid</w:t>
            </w:r>
            <w:proofErr w:type="spellEnd"/>
            <w:r>
              <w:t xml:space="preserve"> </w:t>
            </w:r>
            <w:proofErr w:type="spellStart"/>
            <w:r>
              <w:t>Asif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Rida</w:t>
            </w:r>
            <w:proofErr w:type="spellEnd"/>
            <w:r>
              <w:t xml:space="preserve"> Amir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Ubaid</w:t>
            </w:r>
            <w:proofErr w:type="spellEnd"/>
            <w:r>
              <w:t xml:space="preserve"> Ur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Umer</w:t>
            </w:r>
            <w:proofErr w:type="spellEnd"/>
            <w:r>
              <w:t xml:space="preserve"> </w:t>
            </w:r>
            <w:proofErr w:type="spellStart"/>
            <w:r>
              <w:t>Habib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bdur</w:t>
            </w:r>
            <w:proofErr w:type="spellEnd"/>
            <w:r>
              <w:t xml:space="preserve"> </w:t>
            </w:r>
            <w:proofErr w:type="spellStart"/>
            <w:r>
              <w:t>Rehma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lastRenderedPageBreak/>
              <w:t>Ghulam</w:t>
            </w:r>
            <w:proofErr w:type="spellEnd"/>
            <w:r>
              <w:t xml:space="preserve"> </w:t>
            </w:r>
            <w:proofErr w:type="spellStart"/>
            <w:r>
              <w:t>Mohyudi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nzar</w:t>
            </w:r>
            <w:proofErr w:type="spellEnd"/>
            <w:r>
              <w:t xml:space="preserve"> </w:t>
            </w:r>
            <w:proofErr w:type="spellStart"/>
            <w:r>
              <w:t>Zahid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Haris</w:t>
            </w:r>
            <w:proofErr w:type="spellEnd"/>
            <w:r>
              <w:t xml:space="preserve"> </w:t>
            </w:r>
            <w:proofErr w:type="spellStart"/>
            <w:r>
              <w:t>Umer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Fajar</w:t>
            </w:r>
            <w:proofErr w:type="spellEnd"/>
            <w:r>
              <w:t xml:space="preserve"> </w:t>
            </w:r>
            <w:proofErr w:type="spellStart"/>
            <w:r>
              <w:t>Ejaz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wab</w:t>
            </w:r>
            <w:proofErr w:type="spellEnd"/>
            <w:r>
              <w:t xml:space="preserve"> </w:t>
            </w:r>
            <w:proofErr w:type="spellStart"/>
            <w:r>
              <w:t>Mujtaba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Muhammad Ahmad</w:t>
            </w:r>
          </w:p>
          <w:p w:rsidR="004C57BB" w:rsidRDefault="004C57BB" w:rsidP="004C57BB">
            <w:pPr>
              <w:jc w:val="both"/>
            </w:pPr>
            <w:r>
              <w:t>Hassan Ali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Hamza</w:t>
            </w:r>
            <w:proofErr w:type="spellEnd"/>
            <w:r>
              <w:t xml:space="preserve"> </w:t>
            </w:r>
            <w:proofErr w:type="spellStart"/>
            <w:r>
              <w:t>Amer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meer</w:t>
            </w:r>
            <w:proofErr w:type="spellEnd"/>
            <w:r>
              <w:t xml:space="preserve"> </w:t>
            </w:r>
            <w:proofErr w:type="spellStart"/>
            <w:r>
              <w:t>Humza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Abdul </w:t>
            </w:r>
            <w:proofErr w:type="spellStart"/>
            <w:r>
              <w:t>Tawab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Hina</w:t>
            </w:r>
            <w:proofErr w:type="spellEnd"/>
            <w:r>
              <w:t xml:space="preserve"> Fatima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Zafeer</w:t>
            </w:r>
            <w:proofErr w:type="spellEnd"/>
            <w:r>
              <w:t xml:space="preserve"> Tariq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Aatika</w:t>
            </w:r>
            <w:proofErr w:type="spellEnd"/>
            <w:r>
              <w:t xml:space="preserve"> </w:t>
            </w:r>
            <w:proofErr w:type="spellStart"/>
            <w:r>
              <w:t>Abid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Abdullah Zia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Haisem</w:t>
            </w:r>
            <w:proofErr w:type="spellEnd"/>
            <w:r>
              <w:t xml:space="preserve"> </w:t>
            </w:r>
            <w:proofErr w:type="spellStart"/>
            <w:r>
              <w:t>Naeem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Minahil</w:t>
            </w:r>
            <w:proofErr w:type="spellEnd"/>
            <w:r>
              <w:t xml:space="preserve"> Tariq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Muzammil</w:t>
            </w:r>
            <w:proofErr w:type="spellEnd"/>
            <w:r>
              <w:t xml:space="preserve"> </w:t>
            </w:r>
            <w:proofErr w:type="spellStart"/>
            <w:r>
              <w:t>Rasool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Maarib</w:t>
            </w:r>
            <w:proofErr w:type="spellEnd"/>
            <w:r>
              <w:t xml:space="preserve"> Ahmed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Talha</w:t>
            </w:r>
            <w:proofErr w:type="spellEnd"/>
            <w:r>
              <w:t xml:space="preserve"> </w:t>
            </w:r>
            <w:proofErr w:type="spellStart"/>
            <w:r>
              <w:t>Mohy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Anas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Subayyal</w:t>
            </w:r>
            <w:proofErr w:type="spellEnd"/>
            <w:r>
              <w:t xml:space="preserve"> </w:t>
            </w:r>
            <w:proofErr w:type="spellStart"/>
            <w:r>
              <w:t>Saeed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Shahryar</w:t>
            </w:r>
            <w:proofErr w:type="spellEnd"/>
            <w:r>
              <w:t xml:space="preserve"> Ahmad</w:t>
            </w:r>
          </w:p>
          <w:p w:rsidR="004C57BB" w:rsidRDefault="004C57BB" w:rsidP="004C57BB">
            <w:pPr>
              <w:jc w:val="both"/>
            </w:pPr>
            <w:r>
              <w:t xml:space="preserve">Abdul </w:t>
            </w:r>
            <w:proofErr w:type="spellStart"/>
            <w:r>
              <w:t>Arham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Obaid</w:t>
            </w:r>
            <w:proofErr w:type="spellEnd"/>
            <w:r>
              <w:t xml:space="preserve"> </w:t>
            </w:r>
            <w:proofErr w:type="spellStart"/>
            <w:r>
              <w:t>Ullah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Saad</w:t>
            </w:r>
            <w:proofErr w:type="spellEnd"/>
            <w:r>
              <w:t xml:space="preserve"> </w:t>
            </w:r>
            <w:proofErr w:type="spellStart"/>
            <w:r>
              <w:t>Parvez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Zakriya</w:t>
            </w:r>
            <w:proofErr w:type="spellEnd"/>
            <w:r>
              <w:t xml:space="preserve"> Tariq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Saad</w:t>
            </w:r>
            <w:proofErr w:type="spellEnd"/>
            <w:r>
              <w:t xml:space="preserve"> </w:t>
            </w:r>
            <w:proofErr w:type="spellStart"/>
            <w:r>
              <w:t>Chaudhry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Faran</w:t>
            </w:r>
            <w:proofErr w:type="spellEnd"/>
            <w:r>
              <w:t xml:space="preserve"> Ahmad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Mehdy</w:t>
            </w:r>
            <w:proofErr w:type="spellEnd"/>
            <w:r>
              <w:t xml:space="preserve"> </w:t>
            </w:r>
            <w:proofErr w:type="spellStart"/>
            <w:r>
              <w:t>Hasnai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rham</w:t>
            </w:r>
            <w:proofErr w:type="spellEnd"/>
            <w:r>
              <w:t xml:space="preserve"> </w:t>
            </w:r>
            <w:proofErr w:type="spellStart"/>
            <w:r>
              <w:t>Shahzad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Raabia</w:t>
            </w:r>
            <w:proofErr w:type="spellEnd"/>
            <w:r>
              <w:t xml:space="preserve"> </w:t>
            </w:r>
            <w:proofErr w:type="spellStart"/>
            <w:r>
              <w:t>Baig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Umair</w:t>
            </w:r>
            <w:proofErr w:type="spellEnd"/>
            <w:r>
              <w:t xml:space="preserve"> </w:t>
            </w:r>
            <w:proofErr w:type="spellStart"/>
            <w:r>
              <w:t>Asim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Zamin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Ahmad Aziz</w:t>
            </w:r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Mujtaba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Khadeeja</w:t>
            </w:r>
            <w:proofErr w:type="spellEnd"/>
            <w:r>
              <w:t xml:space="preserve"> </w:t>
            </w:r>
            <w:proofErr w:type="spellStart"/>
            <w:r>
              <w:t>Wasif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Saad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Rafia</w:t>
            </w:r>
            <w:proofErr w:type="spellEnd"/>
            <w:r>
              <w:t xml:space="preserve"> </w:t>
            </w:r>
            <w:proofErr w:type="spellStart"/>
            <w:r>
              <w:t>Karim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Farhan</w:t>
            </w:r>
            <w:proofErr w:type="spellEnd"/>
            <w:r>
              <w:t xml:space="preserve"> </w:t>
            </w:r>
            <w:proofErr w:type="spellStart"/>
            <w:r>
              <w:t>Bukhari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Hassan </w:t>
            </w:r>
            <w:proofErr w:type="spellStart"/>
            <w:r>
              <w:t>Jaffar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sad</w:t>
            </w:r>
            <w:proofErr w:type="spellEnd"/>
            <w:r>
              <w:t xml:space="preserve"> Tariq</w:t>
            </w:r>
          </w:p>
          <w:p w:rsidR="004C57BB" w:rsidRDefault="004C57BB" w:rsidP="004C57BB">
            <w:pPr>
              <w:jc w:val="both"/>
            </w:pPr>
            <w:r>
              <w:t xml:space="preserve">Halima </w:t>
            </w:r>
            <w:proofErr w:type="spellStart"/>
            <w:r>
              <w:t>Sadia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Abdullah </w:t>
            </w:r>
            <w:proofErr w:type="spellStart"/>
            <w:r>
              <w:t>Basim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Tayyab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Owais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Rabiya</w:t>
            </w:r>
            <w:proofErr w:type="spellEnd"/>
            <w:r>
              <w:t xml:space="preserve"> </w:t>
            </w:r>
            <w:proofErr w:type="spellStart"/>
            <w:r>
              <w:t>Irfa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Laiba</w:t>
            </w:r>
            <w:proofErr w:type="spellEnd"/>
            <w:r>
              <w:t xml:space="preserve"> </w:t>
            </w:r>
            <w:proofErr w:type="spellStart"/>
            <w:r>
              <w:t>Mubbashir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Faiza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lastRenderedPageBreak/>
              <w:t>Ariba</w:t>
            </w:r>
            <w:proofErr w:type="spellEnd"/>
            <w:r>
              <w:t xml:space="preserve"> </w:t>
            </w:r>
            <w:proofErr w:type="spellStart"/>
            <w:r>
              <w:t>Arshad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Abdullah </w:t>
            </w:r>
            <w:proofErr w:type="spellStart"/>
            <w:r>
              <w:t>Suhail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Duaa</w:t>
            </w:r>
            <w:proofErr w:type="spellEnd"/>
            <w:r>
              <w:t xml:space="preserve"> </w:t>
            </w:r>
            <w:proofErr w:type="spellStart"/>
            <w:r>
              <w:t>Sohail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Muhammad Ahmad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Mahdiah</w:t>
            </w:r>
            <w:proofErr w:type="spellEnd"/>
            <w:r>
              <w:t xml:space="preserve"> </w:t>
            </w:r>
            <w:proofErr w:type="spellStart"/>
            <w:r>
              <w:t>Aqib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Hadi</w:t>
            </w:r>
            <w:proofErr w:type="spellEnd"/>
            <w:r>
              <w:t xml:space="preserve"> Ali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Hamza</w:t>
            </w:r>
            <w:proofErr w:type="spellEnd"/>
            <w:r>
              <w:t xml:space="preserve"> Ali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Rafeel</w:t>
            </w:r>
            <w:proofErr w:type="spellEnd"/>
            <w:r>
              <w:t xml:space="preserve"> Abdul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Mahad</w:t>
            </w:r>
            <w:proofErr w:type="spellEnd"/>
            <w:r>
              <w:t xml:space="preserve"> Hassan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Nabiha</w:t>
            </w:r>
            <w:proofErr w:type="spellEnd"/>
            <w:r>
              <w:t xml:space="preserve"> Tariq</w:t>
            </w:r>
          </w:p>
          <w:p w:rsidR="004C57BB" w:rsidRDefault="004C57BB" w:rsidP="004C57BB">
            <w:pPr>
              <w:jc w:val="both"/>
            </w:pPr>
            <w:r>
              <w:t xml:space="preserve">Ahmad </w:t>
            </w:r>
            <w:proofErr w:type="spellStart"/>
            <w:r>
              <w:t>Sadeed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Mustaqim</w:t>
            </w:r>
            <w:proofErr w:type="spellEnd"/>
            <w:r>
              <w:t xml:space="preserve"> </w:t>
            </w:r>
            <w:proofErr w:type="spellStart"/>
            <w:r>
              <w:t>Afzal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Rafay</w:t>
            </w:r>
            <w:proofErr w:type="spellEnd"/>
            <w:r>
              <w:t xml:space="preserve"> </w:t>
            </w:r>
            <w:proofErr w:type="spellStart"/>
            <w:r>
              <w:t>Junaid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Hamza</w:t>
            </w:r>
            <w:proofErr w:type="spellEnd"/>
            <w:r>
              <w:t xml:space="preserve"> </w:t>
            </w:r>
            <w:proofErr w:type="spellStart"/>
            <w:r>
              <w:t>Mansoor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Abdul Rahim</w:t>
            </w:r>
          </w:p>
          <w:p w:rsidR="004C57BB" w:rsidRDefault="004C57BB" w:rsidP="004C57BB">
            <w:pPr>
              <w:jc w:val="both"/>
            </w:pPr>
            <w:r>
              <w:t xml:space="preserve">Hassan </w:t>
            </w:r>
            <w:proofErr w:type="spellStart"/>
            <w:r>
              <w:t>Zubair</w:t>
            </w:r>
            <w:proofErr w:type="spellEnd"/>
          </w:p>
          <w:p w:rsidR="009B26DB" w:rsidRPr="0018333B" w:rsidRDefault="004C57BB" w:rsidP="004C57BB">
            <w:pPr>
              <w:jc w:val="both"/>
            </w:pPr>
            <w:r>
              <w:t xml:space="preserve">Abdul </w:t>
            </w:r>
            <w:proofErr w:type="spellStart"/>
            <w:r>
              <w:t>Hadi</w:t>
            </w:r>
            <w:proofErr w:type="spellEnd"/>
          </w:p>
        </w:tc>
      </w:tr>
    </w:tbl>
    <w:p w:rsidR="00205533" w:rsidRDefault="00205533" w:rsidP="00A2243A">
      <w:pPr>
        <w:spacing w:after="0"/>
        <w:jc w:val="both"/>
        <w:rPr>
          <w:b/>
        </w:rPr>
      </w:pPr>
    </w:p>
    <w:p w:rsidR="00BA065D" w:rsidRPr="00E10B45" w:rsidRDefault="00BA065D" w:rsidP="00BA065D">
      <w:pPr>
        <w:spacing w:after="0"/>
        <w:jc w:val="both"/>
        <w:rPr>
          <w:b/>
          <w:sz w:val="30"/>
        </w:rPr>
      </w:pPr>
    </w:p>
    <w:sectPr w:rsidR="00BA065D" w:rsidRPr="00E10B45" w:rsidSect="00357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CF4"/>
    <w:multiLevelType w:val="hybridMultilevel"/>
    <w:tmpl w:val="309654D2"/>
    <w:lvl w:ilvl="0" w:tplc="CF1881C0"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E1D66"/>
    <w:multiLevelType w:val="hybridMultilevel"/>
    <w:tmpl w:val="041C1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DF5468"/>
    <w:multiLevelType w:val="hybridMultilevel"/>
    <w:tmpl w:val="459E1DEE"/>
    <w:lvl w:ilvl="0" w:tplc="ACFE11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03EE0"/>
    <w:multiLevelType w:val="hybridMultilevel"/>
    <w:tmpl w:val="9168C58C"/>
    <w:lvl w:ilvl="0" w:tplc="1A626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2E43"/>
    <w:rsid w:val="00014537"/>
    <w:rsid w:val="000201DB"/>
    <w:rsid w:val="00022AA0"/>
    <w:rsid w:val="00037D8E"/>
    <w:rsid w:val="000567BA"/>
    <w:rsid w:val="0005737D"/>
    <w:rsid w:val="0006116F"/>
    <w:rsid w:val="000621E9"/>
    <w:rsid w:val="000734C7"/>
    <w:rsid w:val="00080F6A"/>
    <w:rsid w:val="0008528C"/>
    <w:rsid w:val="000B6E1E"/>
    <w:rsid w:val="000C0C57"/>
    <w:rsid w:val="000D6AF0"/>
    <w:rsid w:val="000E0111"/>
    <w:rsid w:val="000E0459"/>
    <w:rsid w:val="000F0C5E"/>
    <w:rsid w:val="000F0CA4"/>
    <w:rsid w:val="000F0F56"/>
    <w:rsid w:val="00104C85"/>
    <w:rsid w:val="00107A61"/>
    <w:rsid w:val="0011167A"/>
    <w:rsid w:val="001136A5"/>
    <w:rsid w:val="00123FD7"/>
    <w:rsid w:val="00131031"/>
    <w:rsid w:val="001315C7"/>
    <w:rsid w:val="00153E4C"/>
    <w:rsid w:val="0015505A"/>
    <w:rsid w:val="00157A29"/>
    <w:rsid w:val="001637A9"/>
    <w:rsid w:val="001665A2"/>
    <w:rsid w:val="00173346"/>
    <w:rsid w:val="0018333B"/>
    <w:rsid w:val="00184B97"/>
    <w:rsid w:val="001924D3"/>
    <w:rsid w:val="001A79FE"/>
    <w:rsid w:val="001C2544"/>
    <w:rsid w:val="001E4641"/>
    <w:rsid w:val="001E4671"/>
    <w:rsid w:val="00205533"/>
    <w:rsid w:val="00211336"/>
    <w:rsid w:val="002204E5"/>
    <w:rsid w:val="002208F0"/>
    <w:rsid w:val="00247A14"/>
    <w:rsid w:val="00251928"/>
    <w:rsid w:val="0025622D"/>
    <w:rsid w:val="00257D92"/>
    <w:rsid w:val="00264699"/>
    <w:rsid w:val="00264B07"/>
    <w:rsid w:val="00266A28"/>
    <w:rsid w:val="002761BB"/>
    <w:rsid w:val="0028243C"/>
    <w:rsid w:val="002933C0"/>
    <w:rsid w:val="002B4933"/>
    <w:rsid w:val="002C4367"/>
    <w:rsid w:val="002C64EF"/>
    <w:rsid w:val="002D23AB"/>
    <w:rsid w:val="002D6FD7"/>
    <w:rsid w:val="002E00BE"/>
    <w:rsid w:val="002E0525"/>
    <w:rsid w:val="002E16CA"/>
    <w:rsid w:val="002E7D75"/>
    <w:rsid w:val="002F423B"/>
    <w:rsid w:val="002F60B4"/>
    <w:rsid w:val="002F71F9"/>
    <w:rsid w:val="002F7F5E"/>
    <w:rsid w:val="00324B14"/>
    <w:rsid w:val="0032532E"/>
    <w:rsid w:val="003278EE"/>
    <w:rsid w:val="00330CAB"/>
    <w:rsid w:val="003344C3"/>
    <w:rsid w:val="00335A2C"/>
    <w:rsid w:val="00351B46"/>
    <w:rsid w:val="003575E3"/>
    <w:rsid w:val="003631DB"/>
    <w:rsid w:val="00364367"/>
    <w:rsid w:val="00367BDE"/>
    <w:rsid w:val="00382F60"/>
    <w:rsid w:val="003865C7"/>
    <w:rsid w:val="0038752A"/>
    <w:rsid w:val="003A0896"/>
    <w:rsid w:val="003B2986"/>
    <w:rsid w:val="003B3C65"/>
    <w:rsid w:val="003C6DE0"/>
    <w:rsid w:val="003D0FD4"/>
    <w:rsid w:val="003D3C03"/>
    <w:rsid w:val="003D524E"/>
    <w:rsid w:val="003E61D5"/>
    <w:rsid w:val="003F632D"/>
    <w:rsid w:val="00401EF7"/>
    <w:rsid w:val="004059AF"/>
    <w:rsid w:val="00417260"/>
    <w:rsid w:val="00422084"/>
    <w:rsid w:val="004226CC"/>
    <w:rsid w:val="00440DD4"/>
    <w:rsid w:val="00452C34"/>
    <w:rsid w:val="00467C55"/>
    <w:rsid w:val="00495578"/>
    <w:rsid w:val="004A0F17"/>
    <w:rsid w:val="004A47C4"/>
    <w:rsid w:val="004A6A36"/>
    <w:rsid w:val="004C353A"/>
    <w:rsid w:val="004C57BB"/>
    <w:rsid w:val="004C5FA5"/>
    <w:rsid w:val="004D4AAD"/>
    <w:rsid w:val="004E4D9B"/>
    <w:rsid w:val="004E760F"/>
    <w:rsid w:val="004E774A"/>
    <w:rsid w:val="004F1A07"/>
    <w:rsid w:val="00500A0D"/>
    <w:rsid w:val="00501364"/>
    <w:rsid w:val="00501DED"/>
    <w:rsid w:val="00512211"/>
    <w:rsid w:val="00512E43"/>
    <w:rsid w:val="00514479"/>
    <w:rsid w:val="00521BDF"/>
    <w:rsid w:val="00524F09"/>
    <w:rsid w:val="005257CE"/>
    <w:rsid w:val="00527C82"/>
    <w:rsid w:val="00537F79"/>
    <w:rsid w:val="005512BD"/>
    <w:rsid w:val="005676A8"/>
    <w:rsid w:val="005732B5"/>
    <w:rsid w:val="00573B4C"/>
    <w:rsid w:val="00593AE3"/>
    <w:rsid w:val="005A0148"/>
    <w:rsid w:val="005B7A20"/>
    <w:rsid w:val="005C4736"/>
    <w:rsid w:val="005C594F"/>
    <w:rsid w:val="005C5F00"/>
    <w:rsid w:val="005C6111"/>
    <w:rsid w:val="005D26F7"/>
    <w:rsid w:val="005E1B8D"/>
    <w:rsid w:val="005E45CD"/>
    <w:rsid w:val="005E7F78"/>
    <w:rsid w:val="005F610E"/>
    <w:rsid w:val="005F752E"/>
    <w:rsid w:val="00601906"/>
    <w:rsid w:val="0060526E"/>
    <w:rsid w:val="00605C56"/>
    <w:rsid w:val="006219E1"/>
    <w:rsid w:val="00622E51"/>
    <w:rsid w:val="0062682E"/>
    <w:rsid w:val="006315CA"/>
    <w:rsid w:val="00646E68"/>
    <w:rsid w:val="00650831"/>
    <w:rsid w:val="00661215"/>
    <w:rsid w:val="00671D1F"/>
    <w:rsid w:val="00671D4D"/>
    <w:rsid w:val="00673F26"/>
    <w:rsid w:val="006927D8"/>
    <w:rsid w:val="00694B21"/>
    <w:rsid w:val="00694F9F"/>
    <w:rsid w:val="006A6A85"/>
    <w:rsid w:val="006C4C30"/>
    <w:rsid w:val="006D5B75"/>
    <w:rsid w:val="006D6437"/>
    <w:rsid w:val="007002BE"/>
    <w:rsid w:val="007014C0"/>
    <w:rsid w:val="00705AD4"/>
    <w:rsid w:val="00713BDF"/>
    <w:rsid w:val="007215A3"/>
    <w:rsid w:val="0073195F"/>
    <w:rsid w:val="007334F0"/>
    <w:rsid w:val="007412EA"/>
    <w:rsid w:val="00742C2C"/>
    <w:rsid w:val="00757B9D"/>
    <w:rsid w:val="007637DD"/>
    <w:rsid w:val="00766871"/>
    <w:rsid w:val="00766C14"/>
    <w:rsid w:val="00770274"/>
    <w:rsid w:val="007B1F8B"/>
    <w:rsid w:val="007C0CA4"/>
    <w:rsid w:val="007C1613"/>
    <w:rsid w:val="007C1728"/>
    <w:rsid w:val="007D0E58"/>
    <w:rsid w:val="007D27B7"/>
    <w:rsid w:val="007F3330"/>
    <w:rsid w:val="00813AB8"/>
    <w:rsid w:val="0081592B"/>
    <w:rsid w:val="00817F4E"/>
    <w:rsid w:val="00826BF1"/>
    <w:rsid w:val="008330FE"/>
    <w:rsid w:val="00836EF7"/>
    <w:rsid w:val="00853ACD"/>
    <w:rsid w:val="00860269"/>
    <w:rsid w:val="0086096D"/>
    <w:rsid w:val="00860F16"/>
    <w:rsid w:val="0086351A"/>
    <w:rsid w:val="008727A0"/>
    <w:rsid w:val="00876056"/>
    <w:rsid w:val="00880FE0"/>
    <w:rsid w:val="008920ED"/>
    <w:rsid w:val="008A36DB"/>
    <w:rsid w:val="008C1F87"/>
    <w:rsid w:val="008D0F96"/>
    <w:rsid w:val="008D50AC"/>
    <w:rsid w:val="008D53ED"/>
    <w:rsid w:val="008F6BC8"/>
    <w:rsid w:val="009100D9"/>
    <w:rsid w:val="00911447"/>
    <w:rsid w:val="00920525"/>
    <w:rsid w:val="00935009"/>
    <w:rsid w:val="00941E5C"/>
    <w:rsid w:val="00942A2B"/>
    <w:rsid w:val="009518E0"/>
    <w:rsid w:val="00952708"/>
    <w:rsid w:val="00954CF8"/>
    <w:rsid w:val="00960941"/>
    <w:rsid w:val="00983B5E"/>
    <w:rsid w:val="009910CE"/>
    <w:rsid w:val="009A43FD"/>
    <w:rsid w:val="009A54F1"/>
    <w:rsid w:val="009B0937"/>
    <w:rsid w:val="009B26DB"/>
    <w:rsid w:val="009B3BA4"/>
    <w:rsid w:val="009B7DDC"/>
    <w:rsid w:val="009D5F88"/>
    <w:rsid w:val="009D7447"/>
    <w:rsid w:val="009F6493"/>
    <w:rsid w:val="00A00F74"/>
    <w:rsid w:val="00A03787"/>
    <w:rsid w:val="00A22232"/>
    <w:rsid w:val="00A2243A"/>
    <w:rsid w:val="00A22CED"/>
    <w:rsid w:val="00A35995"/>
    <w:rsid w:val="00A530BE"/>
    <w:rsid w:val="00A61343"/>
    <w:rsid w:val="00A66702"/>
    <w:rsid w:val="00A750FB"/>
    <w:rsid w:val="00A80DBF"/>
    <w:rsid w:val="00A8255E"/>
    <w:rsid w:val="00A85FAF"/>
    <w:rsid w:val="00AA2DDA"/>
    <w:rsid w:val="00AA34BC"/>
    <w:rsid w:val="00AB73EB"/>
    <w:rsid w:val="00AC5C91"/>
    <w:rsid w:val="00AC6DED"/>
    <w:rsid w:val="00AD565D"/>
    <w:rsid w:val="00AE31D3"/>
    <w:rsid w:val="00AF0C4C"/>
    <w:rsid w:val="00AF5639"/>
    <w:rsid w:val="00B02B8D"/>
    <w:rsid w:val="00B06C1A"/>
    <w:rsid w:val="00B07087"/>
    <w:rsid w:val="00B105C7"/>
    <w:rsid w:val="00B25B67"/>
    <w:rsid w:val="00B51EA8"/>
    <w:rsid w:val="00B572F7"/>
    <w:rsid w:val="00B63C0E"/>
    <w:rsid w:val="00B70507"/>
    <w:rsid w:val="00B80FF8"/>
    <w:rsid w:val="00BA065D"/>
    <w:rsid w:val="00BA2565"/>
    <w:rsid w:val="00BB33D5"/>
    <w:rsid w:val="00BC084C"/>
    <w:rsid w:val="00BD31ED"/>
    <w:rsid w:val="00BD7970"/>
    <w:rsid w:val="00BE6EF6"/>
    <w:rsid w:val="00BF02B9"/>
    <w:rsid w:val="00BF3CE4"/>
    <w:rsid w:val="00C03425"/>
    <w:rsid w:val="00C23A35"/>
    <w:rsid w:val="00C26A92"/>
    <w:rsid w:val="00C319CB"/>
    <w:rsid w:val="00C34ED9"/>
    <w:rsid w:val="00C44584"/>
    <w:rsid w:val="00C50D54"/>
    <w:rsid w:val="00C514DA"/>
    <w:rsid w:val="00C56B69"/>
    <w:rsid w:val="00C63C37"/>
    <w:rsid w:val="00C777E0"/>
    <w:rsid w:val="00C85E52"/>
    <w:rsid w:val="00C872D4"/>
    <w:rsid w:val="00C951D8"/>
    <w:rsid w:val="00CA1907"/>
    <w:rsid w:val="00CA7A05"/>
    <w:rsid w:val="00CB0C1C"/>
    <w:rsid w:val="00CC7031"/>
    <w:rsid w:val="00CF3548"/>
    <w:rsid w:val="00CF4F3F"/>
    <w:rsid w:val="00D33B44"/>
    <w:rsid w:val="00D45763"/>
    <w:rsid w:val="00D462E2"/>
    <w:rsid w:val="00D501C4"/>
    <w:rsid w:val="00D508EF"/>
    <w:rsid w:val="00D51B3C"/>
    <w:rsid w:val="00D646E9"/>
    <w:rsid w:val="00D70CDB"/>
    <w:rsid w:val="00D8162B"/>
    <w:rsid w:val="00D85240"/>
    <w:rsid w:val="00D87C17"/>
    <w:rsid w:val="00D90BCE"/>
    <w:rsid w:val="00D92FFB"/>
    <w:rsid w:val="00D93690"/>
    <w:rsid w:val="00DA40A9"/>
    <w:rsid w:val="00DA4CAA"/>
    <w:rsid w:val="00DB1A90"/>
    <w:rsid w:val="00DC64A2"/>
    <w:rsid w:val="00DD42F1"/>
    <w:rsid w:val="00DE16B8"/>
    <w:rsid w:val="00DE39F6"/>
    <w:rsid w:val="00DF750B"/>
    <w:rsid w:val="00E10B45"/>
    <w:rsid w:val="00E155A7"/>
    <w:rsid w:val="00E25CE9"/>
    <w:rsid w:val="00E26728"/>
    <w:rsid w:val="00E622CF"/>
    <w:rsid w:val="00E63957"/>
    <w:rsid w:val="00E65D20"/>
    <w:rsid w:val="00E713D6"/>
    <w:rsid w:val="00E75609"/>
    <w:rsid w:val="00E97CBB"/>
    <w:rsid w:val="00EA38F5"/>
    <w:rsid w:val="00ED0FF2"/>
    <w:rsid w:val="00EE024A"/>
    <w:rsid w:val="00F1736A"/>
    <w:rsid w:val="00F315C4"/>
    <w:rsid w:val="00F358EE"/>
    <w:rsid w:val="00F47355"/>
    <w:rsid w:val="00F53FFE"/>
    <w:rsid w:val="00F60D82"/>
    <w:rsid w:val="00F8369B"/>
    <w:rsid w:val="00F856FC"/>
    <w:rsid w:val="00F86BB3"/>
    <w:rsid w:val="00F960A6"/>
    <w:rsid w:val="00F975F4"/>
    <w:rsid w:val="00FA41DA"/>
    <w:rsid w:val="00FB2821"/>
    <w:rsid w:val="00FF340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2E43"/>
    <w:pPr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512E43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A35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3F91D-6CA9-40D2-B97D-1DD58057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6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</dc:creator>
  <cp:keywords/>
  <dc:description/>
  <cp:lastModifiedBy>Admin</cp:lastModifiedBy>
  <cp:revision>1380</cp:revision>
  <dcterms:created xsi:type="dcterms:W3CDTF">2014-11-19T16:09:00Z</dcterms:created>
  <dcterms:modified xsi:type="dcterms:W3CDTF">2022-03-10T09:23:00Z</dcterms:modified>
</cp:coreProperties>
</file>